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0B" w:rsidRPr="0052330B" w:rsidRDefault="008A7552" w:rsidP="00523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</w:t>
      </w:r>
      <w:r w:rsidR="0052330B" w:rsidRPr="0052330B">
        <w:rPr>
          <w:b/>
          <w:sz w:val="28"/>
          <w:szCs w:val="28"/>
        </w:rPr>
        <w:t>участи</w:t>
      </w:r>
      <w:r>
        <w:rPr>
          <w:b/>
          <w:sz w:val="28"/>
          <w:szCs w:val="28"/>
        </w:rPr>
        <w:t>и</w:t>
      </w:r>
      <w:r w:rsidR="0052330B" w:rsidRPr="0052330B">
        <w:rPr>
          <w:b/>
          <w:sz w:val="28"/>
          <w:szCs w:val="28"/>
        </w:rPr>
        <w:t xml:space="preserve"> студентов колледжа в мероприятиях различного уровня </w:t>
      </w:r>
    </w:p>
    <w:p w:rsidR="0052330B" w:rsidRPr="0052330B" w:rsidRDefault="00F743E3" w:rsidP="00523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-2018</w:t>
      </w:r>
      <w:r w:rsidR="0052330B" w:rsidRPr="0052330B">
        <w:rPr>
          <w:b/>
          <w:sz w:val="28"/>
          <w:szCs w:val="28"/>
        </w:rPr>
        <w:t xml:space="preserve"> учебном году</w:t>
      </w:r>
    </w:p>
    <w:p w:rsidR="0052330B" w:rsidRPr="0052330B" w:rsidRDefault="0052330B" w:rsidP="0052330B">
      <w:pPr>
        <w:jc w:val="center"/>
        <w:rPr>
          <w:sz w:val="28"/>
          <w:szCs w:val="28"/>
        </w:rPr>
      </w:pPr>
    </w:p>
    <w:tbl>
      <w:tblPr>
        <w:tblW w:w="14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5367"/>
        <w:gridCol w:w="1579"/>
        <w:gridCol w:w="2268"/>
        <w:gridCol w:w="2410"/>
        <w:gridCol w:w="2268"/>
      </w:tblGrid>
      <w:tr w:rsidR="00652C66" w:rsidRPr="001A6AE6" w:rsidTr="000262BD">
        <w:trPr>
          <w:trHeight w:val="955"/>
          <w:jc w:val="center"/>
        </w:trPr>
        <w:tc>
          <w:tcPr>
            <w:tcW w:w="519" w:type="dxa"/>
            <w:shd w:val="clear" w:color="auto" w:fill="auto"/>
          </w:tcPr>
          <w:p w:rsidR="00652C66" w:rsidRPr="001A6AE6" w:rsidRDefault="00652C66" w:rsidP="00B67022">
            <w:pPr>
              <w:jc w:val="center"/>
              <w:rPr>
                <w:b/>
              </w:rPr>
            </w:pPr>
            <w:r w:rsidRPr="001A6AE6">
              <w:rPr>
                <w:b/>
              </w:rPr>
              <w:t xml:space="preserve">№ </w:t>
            </w:r>
            <w:proofErr w:type="gramStart"/>
            <w:r w:rsidRPr="001A6AE6">
              <w:rPr>
                <w:b/>
              </w:rPr>
              <w:t>п</w:t>
            </w:r>
            <w:proofErr w:type="gramEnd"/>
            <w:r w:rsidRPr="001A6AE6">
              <w:rPr>
                <w:b/>
              </w:rPr>
              <w:t>/п</w:t>
            </w:r>
          </w:p>
        </w:tc>
        <w:tc>
          <w:tcPr>
            <w:tcW w:w="5367" w:type="dxa"/>
            <w:shd w:val="clear" w:color="auto" w:fill="auto"/>
          </w:tcPr>
          <w:p w:rsidR="00652C66" w:rsidRPr="001A6AE6" w:rsidRDefault="00652C66" w:rsidP="00B67022">
            <w:pPr>
              <w:jc w:val="center"/>
              <w:rPr>
                <w:b/>
              </w:rPr>
            </w:pPr>
            <w:r w:rsidRPr="001A6AE6">
              <w:rPr>
                <w:b/>
              </w:rPr>
              <w:t>Организаторы (город) и наименование мероприятия</w:t>
            </w:r>
          </w:p>
        </w:tc>
        <w:tc>
          <w:tcPr>
            <w:tcW w:w="1579" w:type="dxa"/>
          </w:tcPr>
          <w:p w:rsidR="00652C66" w:rsidRPr="001A6AE6" w:rsidRDefault="00652C66" w:rsidP="00B67022">
            <w:pPr>
              <w:jc w:val="center"/>
              <w:rPr>
                <w:b/>
              </w:rPr>
            </w:pPr>
            <w:r w:rsidRPr="001A6AE6">
              <w:rPr>
                <w:b/>
              </w:rPr>
              <w:t>Дата участия</w:t>
            </w:r>
          </w:p>
        </w:tc>
        <w:tc>
          <w:tcPr>
            <w:tcW w:w="2268" w:type="dxa"/>
            <w:shd w:val="clear" w:color="auto" w:fill="auto"/>
          </w:tcPr>
          <w:p w:rsidR="00652C66" w:rsidRPr="001A6AE6" w:rsidRDefault="00652C66" w:rsidP="002A53B8">
            <w:pPr>
              <w:jc w:val="center"/>
              <w:rPr>
                <w:b/>
              </w:rPr>
            </w:pPr>
            <w:r w:rsidRPr="001A6AE6">
              <w:rPr>
                <w:b/>
              </w:rPr>
              <w:t>Ф</w:t>
            </w:r>
            <w:r w:rsidR="002A53B8">
              <w:rPr>
                <w:b/>
              </w:rPr>
              <w:t>ИО</w:t>
            </w:r>
            <w:r w:rsidRPr="001A6AE6">
              <w:rPr>
                <w:b/>
              </w:rPr>
              <w:t xml:space="preserve"> руководителя</w:t>
            </w:r>
          </w:p>
        </w:tc>
        <w:tc>
          <w:tcPr>
            <w:tcW w:w="2410" w:type="dxa"/>
            <w:shd w:val="clear" w:color="auto" w:fill="auto"/>
          </w:tcPr>
          <w:p w:rsidR="002A53B8" w:rsidRDefault="00652C66" w:rsidP="002A53B8">
            <w:pPr>
              <w:jc w:val="center"/>
              <w:rPr>
                <w:b/>
              </w:rPr>
            </w:pPr>
            <w:r w:rsidRPr="001A6AE6">
              <w:rPr>
                <w:b/>
              </w:rPr>
              <w:t>Ф</w:t>
            </w:r>
            <w:r w:rsidR="002A53B8">
              <w:rPr>
                <w:b/>
              </w:rPr>
              <w:t>ИО</w:t>
            </w:r>
          </w:p>
          <w:p w:rsidR="00652C66" w:rsidRPr="001A6AE6" w:rsidRDefault="00652C66" w:rsidP="002A53B8">
            <w:pPr>
              <w:jc w:val="center"/>
              <w:rPr>
                <w:b/>
              </w:rPr>
            </w:pPr>
            <w:r w:rsidRPr="001A6AE6">
              <w:rPr>
                <w:b/>
              </w:rPr>
              <w:t>участника (</w:t>
            </w:r>
            <w:proofErr w:type="spellStart"/>
            <w:r w:rsidRPr="001A6AE6">
              <w:rPr>
                <w:b/>
              </w:rPr>
              <w:t>ов</w:t>
            </w:r>
            <w:proofErr w:type="spellEnd"/>
            <w:r w:rsidRPr="001A6AE6">
              <w:rPr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52C66" w:rsidRPr="001A6AE6" w:rsidRDefault="00652C66" w:rsidP="00B67022">
            <w:pPr>
              <w:jc w:val="center"/>
              <w:rPr>
                <w:b/>
              </w:rPr>
            </w:pPr>
            <w:r w:rsidRPr="001A6AE6">
              <w:rPr>
                <w:b/>
              </w:rPr>
              <w:t>Результат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Pr="001A6AE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Default="002A53B8">
            <w:r>
              <w:t>Всероссийская</w:t>
            </w:r>
            <w:r w:rsidR="00652C66">
              <w:t xml:space="preserve"> дистанционная олимпиада по дисциплине «Правовое обеспечение профессиональной деятельности»</w:t>
            </w:r>
          </w:p>
        </w:tc>
        <w:tc>
          <w:tcPr>
            <w:tcW w:w="1579" w:type="dxa"/>
          </w:tcPr>
          <w:p w:rsidR="00652C66" w:rsidRPr="0040426B" w:rsidRDefault="00605A03" w:rsidP="00652C66">
            <w:r>
              <w:t>С</w:t>
            </w:r>
            <w:r w:rsidR="00652C66">
              <w:t>ентябрь 2017</w:t>
            </w:r>
          </w:p>
        </w:tc>
        <w:tc>
          <w:tcPr>
            <w:tcW w:w="2268" w:type="dxa"/>
            <w:shd w:val="clear" w:color="auto" w:fill="auto"/>
          </w:tcPr>
          <w:p w:rsidR="00652C66" w:rsidRPr="00E0402E" w:rsidRDefault="00652C66" w:rsidP="00E0402E">
            <w:r>
              <w:t>Шевченко О.П.</w:t>
            </w:r>
          </w:p>
        </w:tc>
        <w:tc>
          <w:tcPr>
            <w:tcW w:w="2410" w:type="dxa"/>
            <w:shd w:val="clear" w:color="auto" w:fill="auto"/>
          </w:tcPr>
          <w:p w:rsidR="00652C66" w:rsidRPr="00656D11" w:rsidRDefault="00652C66" w:rsidP="00084040">
            <w:r w:rsidRPr="00656D11">
              <w:t xml:space="preserve">Калачева В.С. </w:t>
            </w:r>
          </w:p>
        </w:tc>
        <w:tc>
          <w:tcPr>
            <w:tcW w:w="2268" w:type="dxa"/>
            <w:shd w:val="clear" w:color="auto" w:fill="auto"/>
          </w:tcPr>
          <w:p w:rsidR="00652C66" w:rsidRPr="00656D11" w:rsidRDefault="00652C66" w:rsidP="00BA5F89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7B632F" w:rsidRDefault="00652C66">
            <w:r>
              <w:rPr>
                <w:lang w:val="en-US"/>
              </w:rPr>
              <w:t>IX</w:t>
            </w:r>
            <w:r w:rsidR="005B769D">
              <w:t xml:space="preserve"> </w:t>
            </w:r>
            <w:r>
              <w:t>Областной слет «Способная и талантливая молодежь – наше будущее»</w:t>
            </w:r>
          </w:p>
        </w:tc>
        <w:tc>
          <w:tcPr>
            <w:tcW w:w="1579" w:type="dxa"/>
          </w:tcPr>
          <w:p w:rsidR="00652C66" w:rsidRDefault="00605A03" w:rsidP="00652C66">
            <w:r>
              <w:t>Октябрь  2017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E0402E">
            <w:proofErr w:type="spellStart"/>
            <w:r>
              <w:t>Гербсоммер</w:t>
            </w:r>
            <w:proofErr w:type="spellEnd"/>
            <w:r>
              <w:t xml:space="preserve"> А.В.</w:t>
            </w:r>
          </w:p>
        </w:tc>
        <w:tc>
          <w:tcPr>
            <w:tcW w:w="2410" w:type="dxa"/>
            <w:shd w:val="clear" w:color="auto" w:fill="auto"/>
          </w:tcPr>
          <w:p w:rsidR="00652C66" w:rsidRPr="00656D11" w:rsidRDefault="00652C66" w:rsidP="00084040">
            <w:r>
              <w:t>Целик А.В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BA5F89">
            <w:r>
              <w:t>Свидетельство участника заключительного этапа</w:t>
            </w:r>
          </w:p>
          <w:p w:rsidR="00652C66" w:rsidRDefault="00652C66" w:rsidP="00BA5F89">
            <w:r>
              <w:t>«Юный изобретатель»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7B632F" w:rsidRDefault="00652C66" w:rsidP="00C44366">
            <w:r>
              <w:rPr>
                <w:lang w:val="en-US"/>
              </w:rPr>
              <w:t>IX</w:t>
            </w:r>
            <w:r>
              <w:t>Областной слет «Способная и талантливая молодежь – наше будущее»</w:t>
            </w:r>
          </w:p>
        </w:tc>
        <w:tc>
          <w:tcPr>
            <w:tcW w:w="1579" w:type="dxa"/>
          </w:tcPr>
          <w:p w:rsidR="00652C66" w:rsidRDefault="00605A03" w:rsidP="00652C66">
            <w:r>
              <w:t>Октябрь  2017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C44366">
            <w:proofErr w:type="spellStart"/>
            <w:r>
              <w:t>Гербсоммер</w:t>
            </w:r>
            <w:proofErr w:type="spellEnd"/>
            <w:r>
              <w:t xml:space="preserve"> А.В.</w:t>
            </w:r>
          </w:p>
        </w:tc>
        <w:tc>
          <w:tcPr>
            <w:tcW w:w="2410" w:type="dxa"/>
            <w:shd w:val="clear" w:color="auto" w:fill="auto"/>
          </w:tcPr>
          <w:p w:rsidR="00652C66" w:rsidRPr="00656D11" w:rsidRDefault="00652C66" w:rsidP="00084040">
            <w:r>
              <w:t>Целик А.В.</w:t>
            </w:r>
          </w:p>
        </w:tc>
        <w:tc>
          <w:tcPr>
            <w:tcW w:w="2268" w:type="dxa"/>
            <w:shd w:val="clear" w:color="auto" w:fill="auto"/>
          </w:tcPr>
          <w:p w:rsidR="00652C66" w:rsidRPr="00656D11" w:rsidRDefault="00652C66" w:rsidP="00C44366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F11CF9" w:rsidRDefault="00652C66" w:rsidP="00C44366">
            <w:r>
              <w:t>Конкурс «Олимпиада молодых энергетиков»</w:t>
            </w:r>
          </w:p>
        </w:tc>
        <w:tc>
          <w:tcPr>
            <w:tcW w:w="1579" w:type="dxa"/>
          </w:tcPr>
          <w:p w:rsidR="00652C66" w:rsidRDefault="00605A03" w:rsidP="00652C66">
            <w:r>
              <w:t xml:space="preserve"> Октябрь </w:t>
            </w:r>
            <w:r w:rsidR="00652C66">
              <w:t xml:space="preserve"> 2017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C44366">
            <w:r>
              <w:t>Пугачева М.А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084040">
            <w:proofErr w:type="spellStart"/>
            <w:r>
              <w:t>Лавренец</w:t>
            </w:r>
            <w:proofErr w:type="spellEnd"/>
            <w:r>
              <w:t xml:space="preserve"> А.</w:t>
            </w:r>
            <w:r w:rsidR="002A62AF">
              <w:t>Д.</w:t>
            </w:r>
            <w:r>
              <w:t>, Кологривов А.</w:t>
            </w:r>
            <w:r w:rsidR="002A62AF">
              <w:t>С.</w:t>
            </w:r>
            <w:r>
              <w:t>, Сорокина А.</w:t>
            </w:r>
            <w:r w:rsidR="002A62AF">
              <w:t>Н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C44366">
            <w:r>
              <w:t>Дипломы различной степени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Default="00652C66" w:rsidP="00652C66">
            <w:r>
              <w:t>Областная олимпиада по литературе</w:t>
            </w:r>
          </w:p>
        </w:tc>
        <w:tc>
          <w:tcPr>
            <w:tcW w:w="1579" w:type="dxa"/>
          </w:tcPr>
          <w:p w:rsidR="00652C66" w:rsidRDefault="00605A03" w:rsidP="00652C66">
            <w:r>
              <w:t>Н</w:t>
            </w:r>
            <w:r w:rsidR="00652C66">
              <w:t>оябрь 2017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roofErr w:type="spellStart"/>
            <w:r>
              <w:t>Цапова</w:t>
            </w:r>
            <w:proofErr w:type="spellEnd"/>
            <w:r>
              <w:t xml:space="preserve"> И.С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652C66">
            <w:r>
              <w:t>Долгопол П.А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 xml:space="preserve">Диплом </w:t>
            </w:r>
          </w:p>
          <w:p w:rsidR="00652C66" w:rsidRDefault="00652C66" w:rsidP="00652C66">
            <w:r>
              <w:t>Сертификат участника</w:t>
            </w:r>
          </w:p>
          <w:p w:rsidR="00652C66" w:rsidRDefault="00652C66" w:rsidP="00652C66">
            <w:r>
              <w:t>2 место</w:t>
            </w:r>
            <w:bookmarkStart w:id="0" w:name="_GoBack"/>
            <w:bookmarkEnd w:id="0"/>
          </w:p>
        </w:tc>
      </w:tr>
      <w:tr w:rsidR="000262BD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0262BD" w:rsidRDefault="000262BD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0262BD" w:rsidRPr="00B06FB9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X</w:t>
            </w:r>
            <w:r>
              <w:rPr>
                <w:lang w:eastAsia="en-US"/>
              </w:rPr>
              <w:t xml:space="preserve"> Всероссийская  олимпиада по математике</w:t>
            </w:r>
          </w:p>
        </w:tc>
        <w:tc>
          <w:tcPr>
            <w:tcW w:w="1579" w:type="dxa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t>Ноябрь 2017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ина Н.С.</w:t>
            </w:r>
          </w:p>
        </w:tc>
        <w:tc>
          <w:tcPr>
            <w:tcW w:w="2410" w:type="dxa"/>
            <w:shd w:val="clear" w:color="auto" w:fill="auto"/>
          </w:tcPr>
          <w:p w:rsidR="000262BD" w:rsidRPr="00BA4AE6" w:rsidRDefault="000262BD" w:rsidP="00652C66">
            <w:r>
              <w:t>Клименко К.</w:t>
            </w:r>
            <w:r w:rsidR="00BE26FF">
              <w:t>Е</w:t>
            </w:r>
            <w:r>
              <w:t>, Терентьев И.</w:t>
            </w:r>
            <w:r w:rsidR="00BE26FF">
              <w:t>А</w:t>
            </w:r>
            <w:r>
              <w:t>,  Авдеев А.</w:t>
            </w:r>
            <w:r w:rsidR="00BE26FF">
              <w:t>А.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>
            <w:r w:rsidRPr="00B33931">
              <w:t>Сертификат участника</w:t>
            </w:r>
          </w:p>
        </w:tc>
      </w:tr>
      <w:tr w:rsidR="000262BD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0262BD" w:rsidRDefault="000262BD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0262BD" w:rsidRPr="00B06FB9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X</w:t>
            </w:r>
            <w:r>
              <w:rPr>
                <w:lang w:eastAsia="en-US"/>
              </w:rPr>
              <w:t xml:space="preserve"> Всероссийская  олимпиада по математике</w:t>
            </w:r>
          </w:p>
        </w:tc>
        <w:tc>
          <w:tcPr>
            <w:tcW w:w="1579" w:type="dxa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t>Ноябрь 2017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ьян В.В.</w:t>
            </w:r>
          </w:p>
        </w:tc>
        <w:tc>
          <w:tcPr>
            <w:tcW w:w="2410" w:type="dxa"/>
            <w:shd w:val="clear" w:color="auto" w:fill="auto"/>
          </w:tcPr>
          <w:p w:rsidR="000262BD" w:rsidRPr="00317788" w:rsidRDefault="000262BD" w:rsidP="00652C66">
            <w:proofErr w:type="spellStart"/>
            <w:r>
              <w:t>Перестенко</w:t>
            </w:r>
            <w:proofErr w:type="spellEnd"/>
            <w:r>
              <w:t xml:space="preserve"> Е.Е., Белоус Н.Р., Назаров С.В., Шпилев А.Д., Крылов А.Д., </w:t>
            </w:r>
            <w:proofErr w:type="spellStart"/>
            <w:r>
              <w:t>ВолынчиковаВ.Е</w:t>
            </w:r>
            <w:proofErr w:type="spellEnd"/>
            <w:r>
              <w:t xml:space="preserve">., </w:t>
            </w:r>
            <w:proofErr w:type="spellStart"/>
            <w:r>
              <w:lastRenderedPageBreak/>
              <w:t>Гуринович</w:t>
            </w:r>
            <w:proofErr w:type="spellEnd"/>
            <w:r>
              <w:t xml:space="preserve"> А.Г.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>
            <w:r w:rsidRPr="00B33931">
              <w:lastRenderedPageBreak/>
              <w:t>Сертификат участника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A12D38" w:rsidRDefault="00652C66" w:rsidP="00652C66">
            <w:pPr>
              <w:pStyle w:val="a5"/>
              <w:jc w:val="left"/>
              <w:rPr>
                <w:rFonts w:ascii="Times New Roman" w:hAnsi="Times New Roman"/>
                <w:b w:val="0"/>
              </w:rPr>
            </w:pPr>
            <w:r w:rsidRPr="00A12D38">
              <w:rPr>
                <w:rFonts w:ascii="Times New Roman" w:hAnsi="Times New Roman"/>
                <w:b w:val="0"/>
              </w:rPr>
              <w:t xml:space="preserve">XIV Научно-техническая конференция </w:t>
            </w:r>
          </w:p>
          <w:p w:rsidR="00652C66" w:rsidRPr="00A12D38" w:rsidRDefault="00652C66" w:rsidP="00652C66">
            <w:pPr>
              <w:pStyle w:val="a5"/>
              <w:jc w:val="left"/>
              <w:rPr>
                <w:rFonts w:ascii="Times New Roman" w:hAnsi="Times New Roman"/>
                <w:b w:val="0"/>
              </w:rPr>
            </w:pPr>
            <w:r w:rsidRPr="00A12D38">
              <w:rPr>
                <w:rFonts w:ascii="Times New Roman" w:hAnsi="Times New Roman"/>
                <w:b w:val="0"/>
              </w:rPr>
              <w:t>АО «</w:t>
            </w:r>
            <w:proofErr w:type="spellStart"/>
            <w:r w:rsidRPr="00A12D38">
              <w:rPr>
                <w:rFonts w:ascii="Times New Roman" w:hAnsi="Times New Roman"/>
                <w:b w:val="0"/>
              </w:rPr>
              <w:t>Газпромнефть</w:t>
            </w:r>
            <w:proofErr w:type="spellEnd"/>
            <w:r w:rsidRPr="00A12D38">
              <w:rPr>
                <w:rFonts w:ascii="Times New Roman" w:hAnsi="Times New Roman"/>
                <w:b w:val="0"/>
              </w:rPr>
              <w:t>-ОНПЗ»</w:t>
            </w:r>
          </w:p>
          <w:p w:rsidR="00652C66" w:rsidRPr="00A12D38" w:rsidRDefault="00652C66" w:rsidP="00652C66"/>
        </w:tc>
        <w:tc>
          <w:tcPr>
            <w:tcW w:w="1579" w:type="dxa"/>
          </w:tcPr>
          <w:p w:rsidR="00652C66" w:rsidRDefault="00605A03" w:rsidP="00652C66">
            <w:r>
              <w:t>Ноябрь 2017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roofErr w:type="spellStart"/>
            <w:r>
              <w:t>Гербсоммер</w:t>
            </w:r>
            <w:proofErr w:type="spellEnd"/>
            <w:r>
              <w:t xml:space="preserve"> А.В., Назарова Л.А., </w:t>
            </w:r>
            <w:proofErr w:type="spellStart"/>
            <w:r>
              <w:t>Дручинина</w:t>
            </w:r>
            <w:proofErr w:type="spellEnd"/>
            <w:r>
              <w:t xml:space="preserve"> Л.Г.</w:t>
            </w:r>
          </w:p>
        </w:tc>
        <w:tc>
          <w:tcPr>
            <w:tcW w:w="2410" w:type="dxa"/>
            <w:shd w:val="clear" w:color="auto" w:fill="auto"/>
          </w:tcPr>
          <w:p w:rsidR="000262BD" w:rsidRDefault="00652C66" w:rsidP="00652C66">
            <w:r>
              <w:t xml:space="preserve">Беляков А.И., Губкина Н.А., </w:t>
            </w:r>
            <w:proofErr w:type="spellStart"/>
            <w:r>
              <w:t>Овдиенко</w:t>
            </w:r>
            <w:proofErr w:type="spellEnd"/>
            <w:r>
              <w:t xml:space="preserve"> И.В., </w:t>
            </w:r>
            <w:proofErr w:type="spellStart"/>
            <w:r>
              <w:t>Семыкин</w:t>
            </w:r>
            <w:proofErr w:type="spellEnd"/>
            <w:r>
              <w:t xml:space="preserve"> К.В., Борисенко И.В., Иманкулов А.Т., </w:t>
            </w:r>
            <w:proofErr w:type="spellStart"/>
            <w:r>
              <w:t>Коломогоров</w:t>
            </w:r>
            <w:proofErr w:type="spellEnd"/>
            <w:r>
              <w:t xml:space="preserve"> А.А., </w:t>
            </w:r>
            <w:proofErr w:type="spellStart"/>
            <w:r>
              <w:t>Кубатов</w:t>
            </w:r>
            <w:proofErr w:type="spellEnd"/>
            <w:r>
              <w:t xml:space="preserve"> И.Д., </w:t>
            </w:r>
            <w:proofErr w:type="spellStart"/>
            <w:r>
              <w:t>Ожерельев</w:t>
            </w:r>
            <w:proofErr w:type="spellEnd"/>
            <w:r>
              <w:t xml:space="preserve"> А.А., Старков И.А., </w:t>
            </w:r>
          </w:p>
          <w:p w:rsidR="00652C66" w:rsidRDefault="00652C66" w:rsidP="00652C66">
            <w:r>
              <w:t>Целик А.В., Черниченко Р.В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сертификаты участников Выбор лучшего проекта «Молодой ученый»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Default="00652C66" w:rsidP="00652C66">
            <w:r>
              <w:t>Международный дистанционный конкурс «Старт»</w:t>
            </w:r>
          </w:p>
        </w:tc>
        <w:tc>
          <w:tcPr>
            <w:tcW w:w="1579" w:type="dxa"/>
          </w:tcPr>
          <w:p w:rsidR="00652C66" w:rsidRDefault="00605A03" w:rsidP="00652C66">
            <w:r>
              <w:t xml:space="preserve">Ноябрь  </w:t>
            </w:r>
            <w:r w:rsidR="00652C66">
              <w:t>2017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Дрозд С.Н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652C66">
            <w:proofErr w:type="spellStart"/>
            <w:r>
              <w:t>Бояринцев</w:t>
            </w:r>
            <w:proofErr w:type="spellEnd"/>
            <w:r>
              <w:t xml:space="preserve"> Е.</w:t>
            </w:r>
            <w:r w:rsidR="002A62AF">
              <w:t>Л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Диплом</w:t>
            </w:r>
          </w:p>
          <w:p w:rsidR="00652C66" w:rsidRDefault="00652C66" w:rsidP="00652C66">
            <w:r>
              <w:t>2 место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E9490B" w:rsidRDefault="00652C66" w:rsidP="00652C66">
            <w:r>
              <w:rPr>
                <w:lang w:val="en-US"/>
              </w:rPr>
              <w:t>II</w:t>
            </w:r>
            <w:r>
              <w:t>Научно-практическая региональная конференция «Современная экономика: Актуальные вопросы, перспективы развития», БПОУ ОО «Омский авиационный колледж имени Н.Е. Жуковского»</w:t>
            </w:r>
          </w:p>
        </w:tc>
        <w:tc>
          <w:tcPr>
            <w:tcW w:w="1579" w:type="dxa"/>
          </w:tcPr>
          <w:p w:rsidR="00652C66" w:rsidRDefault="00605A03" w:rsidP="00652C66">
            <w:r>
              <w:t>Ноябрь 2017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Яркова Т.Н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652C66">
            <w:r>
              <w:t>Носова А.О.</w:t>
            </w:r>
          </w:p>
        </w:tc>
        <w:tc>
          <w:tcPr>
            <w:tcW w:w="2268" w:type="dxa"/>
            <w:shd w:val="clear" w:color="auto" w:fill="auto"/>
          </w:tcPr>
          <w:p w:rsidR="00652C66" w:rsidRPr="00B67022" w:rsidRDefault="00652C66" w:rsidP="00652C66">
            <w:r>
              <w:t>За лучшую презентацию, представленную исследовательскую работу</w:t>
            </w:r>
          </w:p>
          <w:p w:rsidR="00652C66" w:rsidRPr="00084040" w:rsidRDefault="00652C66" w:rsidP="00652C66">
            <w:pPr>
              <w:rPr>
                <w:lang w:val="en-US"/>
              </w:rPr>
            </w:pPr>
            <w:r>
              <w:t>За публикацию материалов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E9490B" w:rsidRDefault="00652C66" w:rsidP="00652C66">
            <w:r>
              <w:rPr>
                <w:lang w:val="en-US"/>
              </w:rPr>
              <w:t>II</w:t>
            </w:r>
            <w:r>
              <w:t xml:space="preserve">Научно-практическая региональная конференция «Современная экономика: Актуальные вопросы, перспективы развития», </w:t>
            </w:r>
          </w:p>
        </w:tc>
        <w:tc>
          <w:tcPr>
            <w:tcW w:w="1579" w:type="dxa"/>
          </w:tcPr>
          <w:p w:rsidR="00652C66" w:rsidRDefault="00605A03" w:rsidP="00652C66">
            <w:r>
              <w:t>Ноябрь 2017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Яркова Т.Н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652C66">
            <w:proofErr w:type="spellStart"/>
            <w:r>
              <w:t>Аистова</w:t>
            </w:r>
            <w:proofErr w:type="spellEnd"/>
            <w:r>
              <w:t xml:space="preserve"> В.В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 xml:space="preserve">Диплом </w:t>
            </w:r>
          </w:p>
          <w:p w:rsidR="00652C66" w:rsidRDefault="00652C66" w:rsidP="00652C66">
            <w:r>
              <w:t>2 место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E9490B" w:rsidRDefault="00652C66" w:rsidP="00652C66">
            <w:r>
              <w:rPr>
                <w:lang w:val="en-US"/>
              </w:rPr>
              <w:t>II</w:t>
            </w:r>
            <w:r>
              <w:t xml:space="preserve">Научно-практическая региональная конференция «Современная экономика: Актуальные вопросы, перспективы развития», </w:t>
            </w:r>
          </w:p>
        </w:tc>
        <w:tc>
          <w:tcPr>
            <w:tcW w:w="1579" w:type="dxa"/>
          </w:tcPr>
          <w:p w:rsidR="00652C66" w:rsidRDefault="00B056A8" w:rsidP="00652C66">
            <w:r>
              <w:t>Ноябрь 2017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Яркова Т.Н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652C66">
            <w:proofErr w:type="spellStart"/>
            <w:r>
              <w:t>Аистова</w:t>
            </w:r>
            <w:proofErr w:type="spellEnd"/>
            <w:r>
              <w:t xml:space="preserve"> В.В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Свидетельство</w:t>
            </w:r>
          </w:p>
          <w:p w:rsidR="00652C66" w:rsidRDefault="00652C66" w:rsidP="00652C66"/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Региональный чемпионат «Молодые профессионалы»</w:t>
            </w:r>
            <w:r>
              <w:rPr>
                <w:lang w:val="en-US" w:eastAsia="en-US"/>
              </w:rPr>
              <w:t>WSR</w:t>
            </w:r>
            <w:r>
              <w:rPr>
                <w:lang w:eastAsia="en-US"/>
              </w:rPr>
              <w:t>,  компетенция «Лабораторный химический анализ»</w:t>
            </w:r>
          </w:p>
        </w:tc>
        <w:tc>
          <w:tcPr>
            <w:tcW w:w="1579" w:type="dxa"/>
          </w:tcPr>
          <w:p w:rsidR="00652C66" w:rsidRDefault="00B056A8" w:rsidP="00652C66">
            <w:pPr>
              <w:spacing w:line="276" w:lineRule="auto"/>
              <w:rPr>
                <w:lang w:eastAsia="en-US"/>
              </w:rPr>
            </w:pPr>
            <w:r>
              <w:t>Ноябрь 2017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шленко</w:t>
            </w:r>
            <w:proofErr w:type="spellEnd"/>
            <w:r>
              <w:rPr>
                <w:lang w:eastAsia="en-US"/>
              </w:rPr>
              <w:t xml:space="preserve"> И.В., Ткаченко Т.П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652C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убкина Н.А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иплом </w:t>
            </w:r>
          </w:p>
          <w:p w:rsidR="00652C66" w:rsidRPr="00F743E3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Региональный чемпионат «Молодые </w:t>
            </w:r>
            <w:r>
              <w:rPr>
                <w:lang w:eastAsia="en-US"/>
              </w:rPr>
              <w:lastRenderedPageBreak/>
              <w:t xml:space="preserve">профессионалы» </w:t>
            </w:r>
            <w:r>
              <w:rPr>
                <w:lang w:val="en-US" w:eastAsia="en-US"/>
              </w:rPr>
              <w:t>WSR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омпетенци</w:t>
            </w:r>
            <w:proofErr w:type="spellEnd"/>
            <w:r>
              <w:rPr>
                <w:lang w:val="en-US" w:eastAsia="en-US"/>
              </w:rPr>
              <w:t>z</w:t>
            </w:r>
            <w:r>
              <w:rPr>
                <w:lang w:eastAsia="en-US"/>
              </w:rPr>
              <w:t xml:space="preserve"> «Лабораторный химический анализ»</w:t>
            </w:r>
          </w:p>
        </w:tc>
        <w:tc>
          <w:tcPr>
            <w:tcW w:w="1579" w:type="dxa"/>
          </w:tcPr>
          <w:p w:rsidR="00652C66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екабрь </w:t>
            </w:r>
            <w:r w:rsidR="00652C66">
              <w:rPr>
                <w:lang w:eastAsia="en-US"/>
              </w:rPr>
              <w:lastRenderedPageBreak/>
              <w:t>2017</w:t>
            </w:r>
          </w:p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Дручинина</w:t>
            </w:r>
            <w:proofErr w:type="spellEnd"/>
            <w:r>
              <w:rPr>
                <w:lang w:eastAsia="en-US"/>
              </w:rPr>
              <w:t xml:space="preserve"> Л.Г. </w:t>
            </w:r>
            <w:r>
              <w:rPr>
                <w:lang w:eastAsia="en-US"/>
              </w:rPr>
              <w:lastRenderedPageBreak/>
              <w:t>Ткаченко Т.П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652C6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Целик А.В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иплом </w:t>
            </w:r>
          </w:p>
          <w:p w:rsidR="00652C66" w:rsidRPr="00F743E3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место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Региональный чемпионат «Молодые профессионалы» </w:t>
            </w:r>
            <w:r>
              <w:rPr>
                <w:lang w:val="en-US" w:eastAsia="en-US"/>
              </w:rPr>
              <w:t>WSR</w:t>
            </w:r>
            <w:r>
              <w:rPr>
                <w:lang w:eastAsia="en-US"/>
              </w:rPr>
              <w:t>, компетенция «Электромонтаж»</w:t>
            </w:r>
          </w:p>
        </w:tc>
        <w:tc>
          <w:tcPr>
            <w:tcW w:w="1579" w:type="dxa"/>
          </w:tcPr>
          <w:p w:rsidR="00B056A8" w:rsidRDefault="00B056A8" w:rsidP="00B056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7</w:t>
            </w:r>
          </w:p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</w:p>
          <w:p w:rsidR="00B056A8" w:rsidRDefault="00B056A8" w:rsidP="00652C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 К.А.</w:t>
            </w:r>
          </w:p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гачева М.А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652C66">
            <w:pPr>
              <w:rPr>
                <w:lang w:eastAsia="en-US"/>
              </w:rPr>
            </w:pPr>
            <w:r>
              <w:rPr>
                <w:lang w:eastAsia="en-US"/>
              </w:rPr>
              <w:t>Давыденко С.А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иплом </w:t>
            </w:r>
          </w:p>
          <w:p w:rsidR="00652C66" w:rsidRPr="00F743E3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0262BD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0262BD" w:rsidRDefault="000262BD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Региональный чемпионат «Молодые профессионалы» </w:t>
            </w:r>
            <w:r>
              <w:rPr>
                <w:lang w:val="en-US" w:eastAsia="en-US"/>
              </w:rPr>
              <w:t>WSR</w:t>
            </w:r>
            <w:r w:rsidRPr="00B0491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компетенция «Предпринимательство»</w:t>
            </w:r>
          </w:p>
        </w:tc>
        <w:tc>
          <w:tcPr>
            <w:tcW w:w="1579" w:type="dxa"/>
          </w:tcPr>
          <w:p w:rsidR="000262BD" w:rsidRDefault="000262BD" w:rsidP="00B056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7</w:t>
            </w:r>
          </w:p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улова С.В. </w:t>
            </w:r>
          </w:p>
        </w:tc>
        <w:tc>
          <w:tcPr>
            <w:tcW w:w="2410" w:type="dxa"/>
            <w:shd w:val="clear" w:color="auto" w:fill="auto"/>
          </w:tcPr>
          <w:p w:rsidR="000262BD" w:rsidRPr="00BA4AE6" w:rsidRDefault="000262BD" w:rsidP="00652C66">
            <w:proofErr w:type="spellStart"/>
            <w:r w:rsidRPr="00BA4AE6">
              <w:t>Кожахметова</w:t>
            </w:r>
            <w:proofErr w:type="spellEnd"/>
            <w:r w:rsidRPr="00BA4AE6">
              <w:t xml:space="preserve"> В.Г.  </w:t>
            </w:r>
          </w:p>
          <w:p w:rsidR="000262BD" w:rsidRPr="00BA4AE6" w:rsidRDefault="000262BD" w:rsidP="00652C66">
            <w:pPr>
              <w:rPr>
                <w:lang w:eastAsia="en-US"/>
              </w:rPr>
            </w:pPr>
            <w:r w:rsidRPr="00BA4AE6">
              <w:t>Исаев Ю. Ю.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>
            <w:r w:rsidRPr="000E382B">
              <w:t>Сертификат участника</w:t>
            </w:r>
          </w:p>
        </w:tc>
      </w:tr>
      <w:tr w:rsidR="000262BD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0262BD" w:rsidRDefault="000262BD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Региональный чемпионат «Молодые профессионалы» </w:t>
            </w:r>
            <w:r>
              <w:rPr>
                <w:lang w:val="en-US" w:eastAsia="en-US"/>
              </w:rPr>
              <w:t>WSR</w:t>
            </w:r>
            <w:r>
              <w:rPr>
                <w:lang w:eastAsia="en-US"/>
              </w:rPr>
              <w:t xml:space="preserve">, компетенция </w:t>
            </w:r>
            <w:r w:rsidRPr="00B04914">
              <w:rPr>
                <w:lang w:eastAsia="en-US"/>
              </w:rPr>
              <w:t>«</w:t>
            </w:r>
            <w:r w:rsidRPr="00B04914">
              <w:t>Веб-дизайн</w:t>
            </w:r>
            <w:r w:rsidRPr="00B04914">
              <w:rPr>
                <w:lang w:eastAsia="en-US"/>
              </w:rPr>
              <w:t>»</w:t>
            </w:r>
          </w:p>
        </w:tc>
        <w:tc>
          <w:tcPr>
            <w:tcW w:w="1579" w:type="dxa"/>
          </w:tcPr>
          <w:p w:rsidR="000262BD" w:rsidRDefault="000262BD" w:rsidP="00B056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7</w:t>
            </w:r>
          </w:p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валенко Е.П.</w:t>
            </w:r>
          </w:p>
        </w:tc>
        <w:tc>
          <w:tcPr>
            <w:tcW w:w="2410" w:type="dxa"/>
            <w:shd w:val="clear" w:color="auto" w:fill="auto"/>
          </w:tcPr>
          <w:p w:rsidR="000262BD" w:rsidRPr="00BA4AE6" w:rsidRDefault="000262BD" w:rsidP="00652C66">
            <w:proofErr w:type="spellStart"/>
            <w:r w:rsidRPr="00BA4AE6">
              <w:t>Перчун</w:t>
            </w:r>
            <w:proofErr w:type="spellEnd"/>
            <w:r w:rsidRPr="00BA4AE6">
              <w:t xml:space="preserve"> А. Г.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>
            <w:r w:rsidRPr="000E382B">
              <w:t>Сертификат участника</w:t>
            </w:r>
          </w:p>
        </w:tc>
      </w:tr>
      <w:tr w:rsidR="000262BD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0262BD" w:rsidRDefault="000262BD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0262BD" w:rsidRPr="00B04914" w:rsidRDefault="000262BD" w:rsidP="00652C66">
            <w:pPr>
              <w:spacing w:line="276" w:lineRule="auto"/>
              <w:rPr>
                <w:lang w:eastAsia="en-US"/>
              </w:rPr>
            </w:pPr>
            <w:r w:rsidRPr="00B04914">
              <w:rPr>
                <w:lang w:val="en-US" w:eastAsia="en-US"/>
              </w:rPr>
              <w:t>II</w:t>
            </w:r>
            <w:r w:rsidRPr="00B04914">
              <w:rPr>
                <w:lang w:eastAsia="en-US"/>
              </w:rPr>
              <w:t xml:space="preserve"> Региональный чемпионат «Молодые профессионалы» </w:t>
            </w:r>
            <w:r w:rsidRPr="00B04914">
              <w:rPr>
                <w:lang w:val="en-US" w:eastAsia="en-US"/>
              </w:rPr>
              <w:t>WSR</w:t>
            </w:r>
            <w:r w:rsidRPr="00B04914">
              <w:rPr>
                <w:lang w:eastAsia="en-US"/>
              </w:rPr>
              <w:t>, компетенция «</w:t>
            </w:r>
            <w:r w:rsidRPr="00B04914">
              <w:t>Программные решения для бизнеса</w:t>
            </w:r>
            <w:r w:rsidRPr="00B04914">
              <w:rPr>
                <w:lang w:eastAsia="en-US"/>
              </w:rPr>
              <w:t>»</w:t>
            </w:r>
          </w:p>
        </w:tc>
        <w:tc>
          <w:tcPr>
            <w:tcW w:w="1579" w:type="dxa"/>
          </w:tcPr>
          <w:p w:rsidR="000262BD" w:rsidRDefault="000262BD" w:rsidP="00B056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7</w:t>
            </w:r>
          </w:p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золько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2410" w:type="dxa"/>
            <w:shd w:val="clear" w:color="auto" w:fill="auto"/>
          </w:tcPr>
          <w:p w:rsidR="000262BD" w:rsidRPr="00BA4AE6" w:rsidRDefault="000262BD" w:rsidP="00652C66">
            <w:proofErr w:type="spellStart"/>
            <w:r w:rsidRPr="00BA4AE6">
              <w:t>Боровинский</w:t>
            </w:r>
            <w:proofErr w:type="spellEnd"/>
            <w:r w:rsidRPr="00BA4AE6">
              <w:t xml:space="preserve">  М.А.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>
            <w:r w:rsidRPr="000E382B">
              <w:t>Сертификат участника</w:t>
            </w:r>
          </w:p>
        </w:tc>
      </w:tr>
      <w:tr w:rsidR="000262BD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0262BD" w:rsidRDefault="000262BD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0262BD" w:rsidRPr="00DD3614" w:rsidRDefault="000262BD" w:rsidP="00652C66">
            <w:pPr>
              <w:spacing w:line="276" w:lineRule="auto"/>
            </w:pPr>
            <w:r w:rsidRPr="00DD3614">
              <w:t xml:space="preserve">Всероссийский конкурс исторических исследовательских работ «Человек в истории. Россия – </w:t>
            </w:r>
            <w:r w:rsidRPr="00DD3614">
              <w:rPr>
                <w:lang w:val="en-US"/>
              </w:rPr>
              <w:t>XX</w:t>
            </w:r>
            <w:r w:rsidRPr="00DD3614">
              <w:t xml:space="preserve"> век». Конкурс проводился Международным историко-просветительским, благотворительным и правозащитным обществом «Мемориал»</w:t>
            </w:r>
          </w:p>
        </w:tc>
        <w:tc>
          <w:tcPr>
            <w:tcW w:w="1579" w:type="dxa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 2018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ина М.В.</w:t>
            </w:r>
          </w:p>
        </w:tc>
        <w:tc>
          <w:tcPr>
            <w:tcW w:w="2410" w:type="dxa"/>
            <w:shd w:val="clear" w:color="auto" w:fill="auto"/>
          </w:tcPr>
          <w:p w:rsidR="000262BD" w:rsidRDefault="000262BD" w:rsidP="00C969D8">
            <w:r>
              <w:t xml:space="preserve">Нечепуренко Е.А., Нечепуренко С.П., </w:t>
            </w:r>
          </w:p>
          <w:p w:rsidR="000262BD" w:rsidRDefault="000262BD" w:rsidP="00652C66"/>
        </w:tc>
        <w:tc>
          <w:tcPr>
            <w:tcW w:w="2268" w:type="dxa"/>
            <w:shd w:val="clear" w:color="auto" w:fill="auto"/>
          </w:tcPr>
          <w:p w:rsidR="000262BD" w:rsidRDefault="000262BD">
            <w:r w:rsidRPr="000E382B">
              <w:t>Сертификат участника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Default="00652C66" w:rsidP="00652C66">
            <w:pPr>
              <w:spacing w:line="276" w:lineRule="auto"/>
            </w:pPr>
            <w:r>
              <w:t>Конкурс фоторепортажей «Когда ремесло превращается в искусство»</w:t>
            </w:r>
          </w:p>
        </w:tc>
        <w:tc>
          <w:tcPr>
            <w:tcW w:w="1579" w:type="dxa"/>
          </w:tcPr>
          <w:p w:rsidR="00652C66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 2018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ина М.В.</w:t>
            </w:r>
          </w:p>
        </w:tc>
        <w:tc>
          <w:tcPr>
            <w:tcW w:w="2410" w:type="dxa"/>
            <w:shd w:val="clear" w:color="auto" w:fill="auto"/>
          </w:tcPr>
          <w:p w:rsidR="00C969D8" w:rsidRDefault="00C969D8" w:rsidP="00C969D8">
            <w:r>
              <w:t xml:space="preserve">Нечепуренко Е.А., Нечепуренко С.П., </w:t>
            </w:r>
          </w:p>
          <w:p w:rsidR="00652C66" w:rsidRDefault="00652C66" w:rsidP="00652C66">
            <w:r>
              <w:t>Рогач Е.</w:t>
            </w:r>
            <w:r w:rsidR="005F1F62">
              <w:t>В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Сертификат участника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5A6645" w:rsidRDefault="00652C66" w:rsidP="00652C66">
            <w:pPr>
              <w:spacing w:line="276" w:lineRule="auto"/>
            </w:pPr>
            <w:r>
              <w:t>Международная игра-конкурс «Русский медвежонок»</w:t>
            </w:r>
          </w:p>
        </w:tc>
        <w:tc>
          <w:tcPr>
            <w:tcW w:w="1579" w:type="dxa"/>
          </w:tcPr>
          <w:p w:rsidR="00652C66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 2018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озд С.Н., </w:t>
            </w:r>
            <w:proofErr w:type="spellStart"/>
            <w:r>
              <w:rPr>
                <w:lang w:eastAsia="en-US"/>
              </w:rPr>
              <w:t>Нагорнова</w:t>
            </w:r>
            <w:proofErr w:type="spellEnd"/>
            <w:r w:rsidR="000262BD">
              <w:rPr>
                <w:lang w:eastAsia="en-US"/>
              </w:rPr>
              <w:t xml:space="preserve"> Л.Г., </w:t>
            </w:r>
            <w:proofErr w:type="spellStart"/>
            <w:r>
              <w:rPr>
                <w:lang w:eastAsia="en-US"/>
              </w:rPr>
              <w:t>Цапова</w:t>
            </w:r>
            <w:proofErr w:type="spellEnd"/>
            <w:r>
              <w:rPr>
                <w:lang w:eastAsia="en-US"/>
              </w:rPr>
              <w:t xml:space="preserve"> И.С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652C66">
            <w:r>
              <w:t>134 человека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Сертификат участника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Default="00652C66" w:rsidP="00652C66">
            <w:pPr>
              <w:spacing w:line="276" w:lineRule="auto"/>
            </w:pPr>
            <w:r>
              <w:t>Областная патриотическая игра «Битва за Сталинград»</w:t>
            </w:r>
          </w:p>
        </w:tc>
        <w:tc>
          <w:tcPr>
            <w:tcW w:w="1579" w:type="dxa"/>
          </w:tcPr>
          <w:p w:rsidR="00652C66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652C66">
              <w:rPr>
                <w:lang w:eastAsia="en-US"/>
              </w:rPr>
              <w:t>евраль 2018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ина М.В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652C66">
            <w:r>
              <w:t>Широкова Т.</w:t>
            </w:r>
            <w:r w:rsidR="002A62AF">
              <w:t>М.</w:t>
            </w:r>
            <w:r>
              <w:t xml:space="preserve">, </w:t>
            </w:r>
            <w:proofErr w:type="spellStart"/>
            <w:r>
              <w:t>Красюк</w:t>
            </w:r>
            <w:proofErr w:type="spellEnd"/>
            <w:r>
              <w:t xml:space="preserve"> М.</w:t>
            </w:r>
            <w:r w:rsidR="002A62AF">
              <w:t>Д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Сертификат участника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283809" w:rsidRDefault="00652C66" w:rsidP="00652C66">
            <w:pPr>
              <w:spacing w:line="276" w:lineRule="auto"/>
            </w:pPr>
            <w:r>
              <w:t>Областная олимпиада по истории</w:t>
            </w:r>
          </w:p>
        </w:tc>
        <w:tc>
          <w:tcPr>
            <w:tcW w:w="1579" w:type="dxa"/>
          </w:tcPr>
          <w:p w:rsidR="00652C66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18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сина М.В., </w:t>
            </w:r>
            <w:proofErr w:type="spellStart"/>
            <w:r>
              <w:rPr>
                <w:lang w:eastAsia="en-US"/>
              </w:rPr>
              <w:t>Крисань</w:t>
            </w:r>
            <w:proofErr w:type="spellEnd"/>
            <w:r>
              <w:rPr>
                <w:lang w:eastAsia="en-US"/>
              </w:rPr>
              <w:t xml:space="preserve"> О.Н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652C66">
            <w:proofErr w:type="spellStart"/>
            <w:r>
              <w:t>Альжанова</w:t>
            </w:r>
            <w:proofErr w:type="spellEnd"/>
            <w:r>
              <w:t xml:space="preserve"> Р.Ж., Долганова В.Д., Усачева Н.С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Почетная грамота</w:t>
            </w:r>
          </w:p>
          <w:p w:rsidR="00652C66" w:rsidRDefault="00652C66" w:rsidP="00652C66">
            <w:r>
              <w:t>1 место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317788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Всероссийский студенческий научный форум «Будущее региона- в руках молодых» </w:t>
            </w:r>
          </w:p>
        </w:tc>
        <w:tc>
          <w:tcPr>
            <w:tcW w:w="1579" w:type="dxa"/>
          </w:tcPr>
          <w:p w:rsidR="00652C66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18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озд С.Н. </w:t>
            </w:r>
            <w:proofErr w:type="spellStart"/>
            <w:r>
              <w:rPr>
                <w:lang w:eastAsia="en-US"/>
              </w:rPr>
              <w:t>Восквицова</w:t>
            </w:r>
            <w:proofErr w:type="spellEnd"/>
            <w:r>
              <w:rPr>
                <w:lang w:eastAsia="en-US"/>
              </w:rPr>
              <w:t xml:space="preserve"> Т.Н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652C66">
            <w:r>
              <w:t xml:space="preserve">Бесчастных С.А., </w:t>
            </w:r>
            <w:proofErr w:type="spellStart"/>
            <w:r>
              <w:t>Аухадиев</w:t>
            </w:r>
            <w:proofErr w:type="spellEnd"/>
            <w:r>
              <w:t xml:space="preserve"> Р.Р., Козлов В.В.</w:t>
            </w:r>
          </w:p>
        </w:tc>
        <w:tc>
          <w:tcPr>
            <w:tcW w:w="2268" w:type="dxa"/>
            <w:shd w:val="clear" w:color="auto" w:fill="auto"/>
          </w:tcPr>
          <w:p w:rsidR="00652C66" w:rsidRPr="00362035" w:rsidRDefault="00652C66" w:rsidP="00652C66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0262BD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0262BD" w:rsidRDefault="000262BD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0262BD" w:rsidRPr="00AD2242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 Всероссийский студенческий научный форум «Будущее  региона – в руках молодых»</w:t>
            </w:r>
          </w:p>
        </w:tc>
        <w:tc>
          <w:tcPr>
            <w:tcW w:w="1579" w:type="dxa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18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улова С.В.</w:t>
            </w:r>
          </w:p>
        </w:tc>
        <w:tc>
          <w:tcPr>
            <w:tcW w:w="2410" w:type="dxa"/>
            <w:shd w:val="clear" w:color="auto" w:fill="auto"/>
          </w:tcPr>
          <w:p w:rsidR="000262BD" w:rsidRDefault="000262BD" w:rsidP="00652C66">
            <w:proofErr w:type="spellStart"/>
            <w:r>
              <w:t>Кожахметова</w:t>
            </w:r>
            <w:proofErr w:type="spellEnd"/>
            <w:r>
              <w:t xml:space="preserve"> В. Г.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>
            <w:r w:rsidRPr="009870D3">
              <w:t>Сертификат участника</w:t>
            </w:r>
          </w:p>
        </w:tc>
      </w:tr>
      <w:tr w:rsidR="000262BD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0262BD" w:rsidRDefault="000262BD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0262BD" w:rsidRPr="00883A5C" w:rsidRDefault="000262BD" w:rsidP="00652C66">
            <w:pPr>
              <w:spacing w:line="276" w:lineRule="auto"/>
            </w:pPr>
            <w:r>
              <w:rPr>
                <w:lang w:val="en-US"/>
              </w:rPr>
              <w:t>V</w:t>
            </w:r>
            <w:r>
              <w:t xml:space="preserve"> Всероссийский студенческий научный форум – 2018 «Будущее региона – в руках молодых»</w:t>
            </w:r>
          </w:p>
        </w:tc>
        <w:tc>
          <w:tcPr>
            <w:tcW w:w="1579" w:type="dxa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18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улова С.В.</w:t>
            </w:r>
          </w:p>
        </w:tc>
        <w:tc>
          <w:tcPr>
            <w:tcW w:w="2410" w:type="dxa"/>
            <w:shd w:val="clear" w:color="auto" w:fill="auto"/>
          </w:tcPr>
          <w:p w:rsidR="000262BD" w:rsidRDefault="000262BD" w:rsidP="00652C66">
            <w:r>
              <w:t>Ильченко Е.В.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>
            <w:r w:rsidRPr="009870D3">
              <w:t>Сертификат участника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283809" w:rsidRDefault="00652C66" w:rsidP="00652C66">
            <w:pPr>
              <w:spacing w:line="276" w:lineRule="auto"/>
            </w:pPr>
            <w:r>
              <w:t>Областная патриотическая игра «Битва за Сталинград»</w:t>
            </w:r>
          </w:p>
        </w:tc>
        <w:tc>
          <w:tcPr>
            <w:tcW w:w="1579" w:type="dxa"/>
          </w:tcPr>
          <w:p w:rsidR="00652C66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18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сань</w:t>
            </w:r>
            <w:proofErr w:type="spellEnd"/>
            <w:r>
              <w:rPr>
                <w:lang w:eastAsia="en-US"/>
              </w:rPr>
              <w:t xml:space="preserve"> О.Н.</w:t>
            </w:r>
          </w:p>
        </w:tc>
        <w:tc>
          <w:tcPr>
            <w:tcW w:w="2410" w:type="dxa"/>
            <w:shd w:val="clear" w:color="auto" w:fill="auto"/>
          </w:tcPr>
          <w:p w:rsidR="00652C66" w:rsidRDefault="00652C66" w:rsidP="00652C66">
            <w:r>
              <w:rPr>
                <w:lang w:eastAsia="en-US"/>
              </w:rPr>
              <w:t>Широкова Т</w:t>
            </w:r>
            <w:r w:rsidR="002A62AF">
              <w:rPr>
                <w:lang w:eastAsia="en-US"/>
              </w:rPr>
              <w:t>.М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 xml:space="preserve">Диплом </w:t>
            </w:r>
          </w:p>
          <w:p w:rsidR="00652C66" w:rsidRDefault="00652C66" w:rsidP="00652C66">
            <w:r>
              <w:t>3 место</w:t>
            </w:r>
          </w:p>
        </w:tc>
      </w:tr>
      <w:tr w:rsidR="000262BD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0262BD" w:rsidRDefault="000262BD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0262BD" w:rsidRPr="00883A5C" w:rsidRDefault="000262BD" w:rsidP="00652C66">
            <w:pPr>
              <w:spacing w:line="276" w:lineRule="auto"/>
            </w:pPr>
            <w:r>
              <w:rPr>
                <w:lang w:val="en-US"/>
              </w:rPr>
              <w:t>III</w:t>
            </w:r>
            <w:r>
              <w:t xml:space="preserve">Международная научно-практическая конференция «Интеллект студентов </w:t>
            </w:r>
            <w:r>
              <w:rPr>
                <w:lang w:val="en-US"/>
              </w:rPr>
              <w:t>XXI</w:t>
            </w:r>
            <w:r>
              <w:t>века: реализация возможностей, перспективы» Колледж инноваций Евразийского университета. Павлодарская область</w:t>
            </w:r>
          </w:p>
        </w:tc>
        <w:tc>
          <w:tcPr>
            <w:tcW w:w="1579" w:type="dxa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18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пова</w:t>
            </w:r>
            <w:proofErr w:type="spellEnd"/>
            <w:r>
              <w:rPr>
                <w:lang w:eastAsia="en-US"/>
              </w:rPr>
              <w:t xml:space="preserve"> И.С.</w:t>
            </w:r>
          </w:p>
        </w:tc>
        <w:tc>
          <w:tcPr>
            <w:tcW w:w="2410" w:type="dxa"/>
            <w:shd w:val="clear" w:color="auto" w:fill="auto"/>
          </w:tcPr>
          <w:p w:rsidR="000262BD" w:rsidRDefault="000262BD" w:rsidP="00652C66">
            <w:r>
              <w:t>Васина Ю.В.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>
            <w:r w:rsidRPr="002C3F26">
              <w:t>Сертификат участника</w:t>
            </w:r>
          </w:p>
        </w:tc>
      </w:tr>
      <w:tr w:rsidR="000262BD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0262BD" w:rsidRDefault="000262BD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0262BD" w:rsidRPr="00883A5C" w:rsidRDefault="000262BD" w:rsidP="00652C66">
            <w:pPr>
              <w:spacing w:line="276" w:lineRule="auto"/>
            </w:pPr>
            <w:r>
              <w:rPr>
                <w:lang w:val="en-US"/>
              </w:rPr>
              <w:t>III</w:t>
            </w:r>
            <w:r>
              <w:t xml:space="preserve">Международная научно-практическая конференция «Интеллект студентов </w:t>
            </w:r>
            <w:r>
              <w:rPr>
                <w:lang w:val="en-US"/>
              </w:rPr>
              <w:t>XXI</w:t>
            </w:r>
            <w:r>
              <w:t>века: реализация возможностей, перспективы» Колледж инноваций Евразийского университета. Павлодарская область</w:t>
            </w:r>
          </w:p>
        </w:tc>
        <w:tc>
          <w:tcPr>
            <w:tcW w:w="1579" w:type="dxa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18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денко Л.Г.</w:t>
            </w:r>
          </w:p>
        </w:tc>
        <w:tc>
          <w:tcPr>
            <w:tcW w:w="2410" w:type="dxa"/>
            <w:shd w:val="clear" w:color="auto" w:fill="auto"/>
          </w:tcPr>
          <w:p w:rsidR="005F1F62" w:rsidRDefault="000262BD" w:rsidP="00652C66">
            <w:proofErr w:type="spellStart"/>
            <w:r>
              <w:t>Знекова</w:t>
            </w:r>
            <w:proofErr w:type="spellEnd"/>
            <w:r>
              <w:t xml:space="preserve"> Н.</w:t>
            </w:r>
            <w:r w:rsidR="005F1F62">
              <w:t>К.</w:t>
            </w:r>
            <w:r>
              <w:t xml:space="preserve">, </w:t>
            </w:r>
          </w:p>
          <w:p w:rsidR="005F1F62" w:rsidRDefault="000262BD" w:rsidP="00652C66">
            <w:r>
              <w:t>Кран Ю.</w:t>
            </w:r>
            <w:r w:rsidR="005F1F62">
              <w:t>Д.</w:t>
            </w:r>
            <w:r>
              <w:t xml:space="preserve">, </w:t>
            </w:r>
          </w:p>
          <w:p w:rsidR="000262BD" w:rsidRDefault="000262BD" w:rsidP="00652C66">
            <w:proofErr w:type="spellStart"/>
            <w:r>
              <w:t>Завацкая</w:t>
            </w:r>
            <w:proofErr w:type="spellEnd"/>
            <w:r>
              <w:t xml:space="preserve"> А.</w:t>
            </w:r>
            <w:r w:rsidR="005F1F62">
              <w:t>Г.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>
            <w:r w:rsidRPr="002C3F26">
              <w:t>Сертификат участника</w:t>
            </w:r>
          </w:p>
        </w:tc>
      </w:tr>
      <w:tr w:rsidR="000262BD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0262BD" w:rsidRDefault="000262BD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0262BD" w:rsidRPr="00B62743" w:rsidRDefault="000262BD" w:rsidP="00652C66">
            <w:pPr>
              <w:spacing w:line="276" w:lineRule="auto"/>
            </w:pPr>
            <w:r>
              <w:rPr>
                <w:lang w:val="en-US"/>
              </w:rPr>
              <w:t>III</w:t>
            </w:r>
            <w:r>
              <w:t xml:space="preserve">Международная научно-практическая конференция «Интеллект студентов </w:t>
            </w:r>
            <w:r>
              <w:rPr>
                <w:lang w:val="en-US"/>
              </w:rPr>
              <w:t>XXI</w:t>
            </w:r>
            <w:r>
              <w:t>века: реализация возможностей, перспективы» Колледж инноваций Евразийского университета. Павлодарская область</w:t>
            </w:r>
          </w:p>
        </w:tc>
        <w:tc>
          <w:tcPr>
            <w:tcW w:w="1579" w:type="dxa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18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улова С.В.</w:t>
            </w:r>
          </w:p>
        </w:tc>
        <w:tc>
          <w:tcPr>
            <w:tcW w:w="2410" w:type="dxa"/>
            <w:shd w:val="clear" w:color="auto" w:fill="auto"/>
          </w:tcPr>
          <w:p w:rsidR="000262BD" w:rsidRDefault="000262BD" w:rsidP="00652C66">
            <w:proofErr w:type="spellStart"/>
            <w:r>
              <w:t>Кожахметова</w:t>
            </w:r>
            <w:proofErr w:type="spellEnd"/>
            <w:r>
              <w:t xml:space="preserve"> В.Г.</w:t>
            </w:r>
          </w:p>
        </w:tc>
        <w:tc>
          <w:tcPr>
            <w:tcW w:w="2268" w:type="dxa"/>
            <w:shd w:val="clear" w:color="auto" w:fill="auto"/>
          </w:tcPr>
          <w:p w:rsidR="000262BD" w:rsidRDefault="000262BD">
            <w:r w:rsidRPr="002C3F26">
              <w:t>Сертификат участника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3D357D" w:rsidRDefault="00652C66" w:rsidP="00652C66">
            <w:pPr>
              <w:spacing w:line="276" w:lineRule="auto"/>
            </w:pPr>
            <w:r>
              <w:rPr>
                <w:lang w:val="en-US"/>
              </w:rPr>
              <w:t>VII</w:t>
            </w:r>
            <w:r>
              <w:t>Всероссийская дистанционная олимпиада с международным участием</w:t>
            </w:r>
          </w:p>
        </w:tc>
        <w:tc>
          <w:tcPr>
            <w:tcW w:w="1579" w:type="dxa"/>
          </w:tcPr>
          <w:p w:rsidR="00652C66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 w:rsidR="00652C66">
              <w:rPr>
                <w:lang w:eastAsia="en-US"/>
              </w:rPr>
              <w:t xml:space="preserve">  2018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вил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2410" w:type="dxa"/>
            <w:shd w:val="clear" w:color="auto" w:fill="auto"/>
          </w:tcPr>
          <w:p w:rsidR="00652C66" w:rsidRDefault="005F1F62" w:rsidP="00652C66">
            <w:proofErr w:type="spellStart"/>
            <w:r>
              <w:t>Ляуфер</w:t>
            </w:r>
            <w:proofErr w:type="spellEnd"/>
            <w:r>
              <w:t xml:space="preserve"> Д.А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Диплом регионального победителя 3 место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3D357D" w:rsidRDefault="00652C66" w:rsidP="00652C66">
            <w:pPr>
              <w:spacing w:line="276" w:lineRule="auto"/>
            </w:pPr>
            <w:r>
              <w:rPr>
                <w:lang w:val="en-US"/>
              </w:rPr>
              <w:t>VII</w:t>
            </w:r>
            <w:r>
              <w:t>Всероссийская дистанционная олимпиада с международным участием</w:t>
            </w:r>
          </w:p>
        </w:tc>
        <w:tc>
          <w:tcPr>
            <w:tcW w:w="1579" w:type="dxa"/>
          </w:tcPr>
          <w:p w:rsidR="00652C66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  2018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вил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2410" w:type="dxa"/>
            <w:shd w:val="clear" w:color="auto" w:fill="auto"/>
          </w:tcPr>
          <w:p w:rsidR="00652C66" w:rsidRDefault="005F1F62" w:rsidP="00652C66">
            <w:proofErr w:type="spellStart"/>
            <w:r>
              <w:t>Герег</w:t>
            </w:r>
            <w:proofErr w:type="spellEnd"/>
            <w:r>
              <w:t xml:space="preserve"> Д.А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Диплом регионального победителя 2 место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3D357D" w:rsidRDefault="00B056A8" w:rsidP="00652C66">
            <w:pPr>
              <w:spacing w:line="276" w:lineRule="auto"/>
            </w:pPr>
            <w:r>
              <w:rPr>
                <w:lang w:val="en-US"/>
              </w:rPr>
              <w:t>VII</w:t>
            </w:r>
            <w:r>
              <w:t>Всероссийская дистанционная олимпиада с международным участием</w:t>
            </w:r>
          </w:p>
        </w:tc>
        <w:tc>
          <w:tcPr>
            <w:tcW w:w="1579" w:type="dxa"/>
          </w:tcPr>
          <w:p w:rsidR="00B056A8" w:rsidRDefault="00B056A8">
            <w:r w:rsidRPr="00F923C6">
              <w:rPr>
                <w:lang w:eastAsia="en-US"/>
              </w:rPr>
              <w:t>Март  2018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вил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2410" w:type="dxa"/>
            <w:shd w:val="clear" w:color="auto" w:fill="auto"/>
          </w:tcPr>
          <w:p w:rsidR="00B056A8" w:rsidRDefault="005F1F62" w:rsidP="00652C66">
            <w:proofErr w:type="spellStart"/>
            <w:r>
              <w:t>Баштрейн</w:t>
            </w:r>
            <w:proofErr w:type="spellEnd"/>
            <w:r>
              <w:t xml:space="preserve"> Ю.М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>Диплом регионального победителя 3 место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3D357D" w:rsidRDefault="00B056A8" w:rsidP="00652C66">
            <w:pPr>
              <w:spacing w:line="276" w:lineRule="auto"/>
            </w:pPr>
            <w:r>
              <w:rPr>
                <w:lang w:val="en-US"/>
              </w:rPr>
              <w:t>VII</w:t>
            </w:r>
            <w:r>
              <w:t>Всероссийская дистанционная олимпиада с международным участием</w:t>
            </w:r>
          </w:p>
        </w:tc>
        <w:tc>
          <w:tcPr>
            <w:tcW w:w="1579" w:type="dxa"/>
          </w:tcPr>
          <w:p w:rsidR="00B056A8" w:rsidRDefault="00B056A8">
            <w:r w:rsidRPr="00F923C6">
              <w:rPr>
                <w:lang w:eastAsia="en-US"/>
              </w:rPr>
              <w:t>Март  2018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вил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2410" w:type="dxa"/>
            <w:shd w:val="clear" w:color="auto" w:fill="auto"/>
          </w:tcPr>
          <w:p w:rsidR="00B056A8" w:rsidRDefault="005F1F62" w:rsidP="00652C66">
            <w:r>
              <w:t>Мурашкин К.В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>Диплом регионального победителя 3 место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283809" w:rsidRDefault="00B056A8" w:rsidP="00652C66">
            <w:pPr>
              <w:spacing w:line="276" w:lineRule="auto"/>
            </w:pPr>
            <w:r>
              <w:rPr>
                <w:lang w:val="en-US"/>
              </w:rPr>
              <w:t>XV</w:t>
            </w:r>
            <w:r>
              <w:t xml:space="preserve">Научно – практическая конференция студентов профессиональных образовательных организаций Омской области им. </w:t>
            </w:r>
            <w:proofErr w:type="gramStart"/>
            <w:r>
              <w:t>Л.П. Мишиной, Исследовательская работа по теме:</w:t>
            </w:r>
            <w:proofErr w:type="gramEnd"/>
            <w:r>
              <w:t xml:space="preserve"> «Миграционная политика в Омском регионе»</w:t>
            </w:r>
          </w:p>
        </w:tc>
        <w:tc>
          <w:tcPr>
            <w:tcW w:w="1579" w:type="dxa"/>
          </w:tcPr>
          <w:p w:rsidR="00B056A8" w:rsidRDefault="00B056A8">
            <w:r w:rsidRPr="00F923C6">
              <w:rPr>
                <w:lang w:eastAsia="en-US"/>
              </w:rPr>
              <w:t>Март  2018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ркова Т.Н.</w:t>
            </w:r>
          </w:p>
        </w:tc>
        <w:tc>
          <w:tcPr>
            <w:tcW w:w="2410" w:type="dxa"/>
            <w:shd w:val="clear" w:color="auto" w:fill="auto"/>
          </w:tcPr>
          <w:p w:rsidR="00B056A8" w:rsidRDefault="00B056A8" w:rsidP="00652C66">
            <w:proofErr w:type="spellStart"/>
            <w:r>
              <w:t>Погребняк</w:t>
            </w:r>
            <w:proofErr w:type="spellEnd"/>
            <w:r>
              <w:t xml:space="preserve"> К.В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>Диплом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283809" w:rsidRDefault="00B056A8" w:rsidP="00652C66">
            <w:pPr>
              <w:spacing w:line="276" w:lineRule="auto"/>
            </w:pPr>
            <w:r>
              <w:rPr>
                <w:lang w:val="en-US"/>
              </w:rPr>
              <w:t>XV</w:t>
            </w:r>
            <w:r>
              <w:t xml:space="preserve">Научно – практическая конференция студентов профессиональных образовательных организаций Омской области им. </w:t>
            </w:r>
            <w:proofErr w:type="gramStart"/>
            <w:r>
              <w:t>Л.П. Мишиной, Исследовательская работа по теме:</w:t>
            </w:r>
            <w:proofErr w:type="gramEnd"/>
            <w:r>
              <w:t xml:space="preserve"> «Миграционная политика в Омском регионе»</w:t>
            </w:r>
          </w:p>
        </w:tc>
        <w:tc>
          <w:tcPr>
            <w:tcW w:w="1579" w:type="dxa"/>
          </w:tcPr>
          <w:p w:rsidR="00B056A8" w:rsidRDefault="00B056A8">
            <w:r w:rsidRPr="00080D87">
              <w:rPr>
                <w:lang w:eastAsia="en-US"/>
              </w:rPr>
              <w:t>Март  2018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ркова Т.Н.</w:t>
            </w:r>
          </w:p>
        </w:tc>
        <w:tc>
          <w:tcPr>
            <w:tcW w:w="2410" w:type="dxa"/>
            <w:shd w:val="clear" w:color="auto" w:fill="auto"/>
          </w:tcPr>
          <w:p w:rsidR="00B056A8" w:rsidRDefault="00B056A8" w:rsidP="00652C66">
            <w:proofErr w:type="spellStart"/>
            <w:r>
              <w:t>Сергееня</w:t>
            </w:r>
            <w:proofErr w:type="spellEnd"/>
            <w:r>
              <w:t xml:space="preserve"> О.В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>Диплом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883A5C" w:rsidRDefault="00B056A8" w:rsidP="00652C66">
            <w:pPr>
              <w:spacing w:line="276" w:lineRule="auto"/>
            </w:pPr>
            <w:r>
              <w:t>Областная олимпиада по математике на базе  БПОУ «Торгов</w:t>
            </w:r>
            <w:proofErr w:type="gramStart"/>
            <w:r>
              <w:t>о-</w:t>
            </w:r>
            <w:proofErr w:type="gramEnd"/>
            <w:r>
              <w:t xml:space="preserve"> экономический колледж»</w:t>
            </w:r>
          </w:p>
        </w:tc>
        <w:tc>
          <w:tcPr>
            <w:tcW w:w="1579" w:type="dxa"/>
          </w:tcPr>
          <w:p w:rsidR="00B056A8" w:rsidRDefault="00B056A8">
            <w:r w:rsidRPr="00080D87">
              <w:rPr>
                <w:lang w:eastAsia="en-US"/>
              </w:rPr>
              <w:t>Март  2018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сквицова</w:t>
            </w:r>
            <w:proofErr w:type="spellEnd"/>
            <w:r>
              <w:rPr>
                <w:lang w:eastAsia="en-US"/>
              </w:rPr>
              <w:t xml:space="preserve"> Т.Н., Вальян В.Г.</w:t>
            </w:r>
          </w:p>
        </w:tc>
        <w:tc>
          <w:tcPr>
            <w:tcW w:w="2410" w:type="dxa"/>
            <w:shd w:val="clear" w:color="auto" w:fill="auto"/>
          </w:tcPr>
          <w:p w:rsidR="00B056A8" w:rsidRDefault="00B056A8" w:rsidP="00652C66">
            <w:r>
              <w:t xml:space="preserve">Долгопол П.А., </w:t>
            </w:r>
            <w:proofErr w:type="spellStart"/>
            <w:r>
              <w:t>Киршонкова</w:t>
            </w:r>
            <w:proofErr w:type="spellEnd"/>
            <w:r>
              <w:t xml:space="preserve"> А.К.</w:t>
            </w:r>
          </w:p>
        </w:tc>
        <w:tc>
          <w:tcPr>
            <w:tcW w:w="2268" w:type="dxa"/>
            <w:shd w:val="clear" w:color="auto" w:fill="auto"/>
          </w:tcPr>
          <w:p w:rsidR="00B056A8" w:rsidRDefault="005F1F62" w:rsidP="00652C66">
            <w:r>
              <w:t>Сертификат участника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283809" w:rsidRDefault="00B056A8" w:rsidP="00652C66">
            <w:pPr>
              <w:spacing w:line="276" w:lineRule="auto"/>
            </w:pPr>
            <w:r>
              <w:t>Областная научно-практическая конференция «</w:t>
            </w:r>
            <w:proofErr w:type="gramStart"/>
            <w:r>
              <w:t>Многоликое</w:t>
            </w:r>
            <w:proofErr w:type="gramEnd"/>
            <w:r>
              <w:t xml:space="preserve"> Прииртышье»</w:t>
            </w:r>
          </w:p>
        </w:tc>
        <w:tc>
          <w:tcPr>
            <w:tcW w:w="1579" w:type="dxa"/>
          </w:tcPr>
          <w:p w:rsidR="00B056A8" w:rsidRDefault="00B056A8">
            <w:r w:rsidRPr="00080D87">
              <w:rPr>
                <w:lang w:eastAsia="en-US"/>
              </w:rPr>
              <w:t>Март  2018</w:t>
            </w:r>
          </w:p>
        </w:tc>
        <w:tc>
          <w:tcPr>
            <w:tcW w:w="2268" w:type="dxa"/>
            <w:shd w:val="clear" w:color="auto" w:fill="auto"/>
          </w:tcPr>
          <w:p w:rsidR="00B056A8" w:rsidRDefault="00950770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сань</w:t>
            </w:r>
            <w:proofErr w:type="spellEnd"/>
            <w:r>
              <w:rPr>
                <w:lang w:eastAsia="en-US"/>
              </w:rPr>
              <w:t xml:space="preserve"> О. Н.</w:t>
            </w:r>
          </w:p>
        </w:tc>
        <w:tc>
          <w:tcPr>
            <w:tcW w:w="2410" w:type="dxa"/>
            <w:shd w:val="clear" w:color="auto" w:fill="auto"/>
          </w:tcPr>
          <w:p w:rsidR="00B056A8" w:rsidRDefault="00B056A8" w:rsidP="00652C66">
            <w:r>
              <w:t>Симо</w:t>
            </w:r>
            <w:r w:rsidR="00950770">
              <w:t>нова К. П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>Сертификат участника</w:t>
            </w:r>
          </w:p>
        </w:tc>
      </w:tr>
      <w:tr w:rsidR="00652C66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652C66" w:rsidRDefault="00652C66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652C66" w:rsidRPr="00365A1D" w:rsidRDefault="00652C66" w:rsidP="00652C66">
            <w:pPr>
              <w:spacing w:line="276" w:lineRule="auto"/>
            </w:pPr>
            <w:r>
              <w:t>Областная олимпиада по химии</w:t>
            </w:r>
          </w:p>
        </w:tc>
        <w:tc>
          <w:tcPr>
            <w:tcW w:w="1579" w:type="dxa"/>
          </w:tcPr>
          <w:p w:rsidR="00652C66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  <w:r w:rsidR="00652C66">
              <w:rPr>
                <w:lang w:eastAsia="en-US"/>
              </w:rPr>
              <w:t xml:space="preserve"> 2018</w:t>
            </w:r>
          </w:p>
        </w:tc>
        <w:tc>
          <w:tcPr>
            <w:tcW w:w="2268" w:type="dxa"/>
            <w:shd w:val="clear" w:color="auto" w:fill="auto"/>
          </w:tcPr>
          <w:p w:rsidR="00652C66" w:rsidRDefault="00950770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х А. Г.</w:t>
            </w:r>
          </w:p>
        </w:tc>
        <w:tc>
          <w:tcPr>
            <w:tcW w:w="2410" w:type="dxa"/>
            <w:shd w:val="clear" w:color="auto" w:fill="auto"/>
          </w:tcPr>
          <w:p w:rsidR="00652C66" w:rsidRDefault="00950770" w:rsidP="00652C66">
            <w:proofErr w:type="spellStart"/>
            <w:r>
              <w:t>Гуринович</w:t>
            </w:r>
            <w:proofErr w:type="spellEnd"/>
            <w:r>
              <w:t xml:space="preserve"> А.Г.</w:t>
            </w:r>
          </w:p>
        </w:tc>
        <w:tc>
          <w:tcPr>
            <w:tcW w:w="2268" w:type="dxa"/>
            <w:shd w:val="clear" w:color="auto" w:fill="auto"/>
          </w:tcPr>
          <w:p w:rsidR="00652C66" w:rsidRDefault="00652C66" w:rsidP="00652C66">
            <w:r>
              <w:t>Диплом</w:t>
            </w:r>
          </w:p>
          <w:p w:rsidR="00652C66" w:rsidRPr="003D357D" w:rsidRDefault="00652C66" w:rsidP="00652C66">
            <w:r>
              <w:rPr>
                <w:lang w:val="en-US"/>
              </w:rPr>
              <w:t>I</w:t>
            </w:r>
            <w:r w:rsidRPr="00950770">
              <w:t xml:space="preserve"> </w:t>
            </w:r>
            <w:r>
              <w:t>степени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365A1D" w:rsidRDefault="00B056A8" w:rsidP="00652C66">
            <w:pPr>
              <w:spacing w:line="276" w:lineRule="auto"/>
            </w:pPr>
            <w:r>
              <w:t>Областная олимпиада по химии</w:t>
            </w:r>
          </w:p>
        </w:tc>
        <w:tc>
          <w:tcPr>
            <w:tcW w:w="1579" w:type="dxa"/>
          </w:tcPr>
          <w:p w:rsidR="00B056A8" w:rsidRDefault="00B056A8">
            <w:r w:rsidRPr="00487407">
              <w:rPr>
                <w:lang w:eastAsia="en-US"/>
              </w:rPr>
              <w:t>Апрель  2018</w:t>
            </w:r>
          </w:p>
        </w:tc>
        <w:tc>
          <w:tcPr>
            <w:tcW w:w="2268" w:type="dxa"/>
            <w:shd w:val="clear" w:color="auto" w:fill="auto"/>
          </w:tcPr>
          <w:p w:rsidR="00B056A8" w:rsidRDefault="00950770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х А. Г.</w:t>
            </w:r>
          </w:p>
        </w:tc>
        <w:tc>
          <w:tcPr>
            <w:tcW w:w="2410" w:type="dxa"/>
            <w:shd w:val="clear" w:color="auto" w:fill="auto"/>
          </w:tcPr>
          <w:p w:rsidR="00B056A8" w:rsidRDefault="00950770" w:rsidP="00652C66">
            <w:r>
              <w:t>Белоус Н. В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>Диплом</w:t>
            </w:r>
          </w:p>
          <w:p w:rsidR="00B056A8" w:rsidRPr="003D357D" w:rsidRDefault="00B056A8" w:rsidP="00652C66">
            <w:r>
              <w:rPr>
                <w:lang w:val="en-US"/>
              </w:rPr>
              <w:t>III</w:t>
            </w:r>
            <w:r w:rsidRPr="00950770">
              <w:t xml:space="preserve"> </w:t>
            </w:r>
            <w:r>
              <w:t>степени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Pr="00950770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C44366" w:rsidRDefault="00B056A8" w:rsidP="00652C66">
            <w:pPr>
              <w:spacing w:line="276" w:lineRule="auto"/>
            </w:pPr>
            <w:r>
              <w:rPr>
                <w:lang w:val="en-US"/>
              </w:rPr>
              <w:t>XV</w:t>
            </w:r>
            <w:r>
              <w:t xml:space="preserve">региональная открытая конференция «Социально-экономические и общегуманитарные проблемы российского общества в эпоху </w:t>
            </w:r>
            <w:r>
              <w:lastRenderedPageBreak/>
              <w:t>глобализации»</w:t>
            </w:r>
          </w:p>
        </w:tc>
        <w:tc>
          <w:tcPr>
            <w:tcW w:w="1579" w:type="dxa"/>
          </w:tcPr>
          <w:p w:rsidR="00B056A8" w:rsidRDefault="00B056A8">
            <w:r w:rsidRPr="00487407">
              <w:rPr>
                <w:lang w:eastAsia="en-US"/>
              </w:rPr>
              <w:lastRenderedPageBreak/>
              <w:t>Апрель  2018</w:t>
            </w:r>
          </w:p>
        </w:tc>
        <w:tc>
          <w:tcPr>
            <w:tcW w:w="2268" w:type="dxa"/>
            <w:shd w:val="clear" w:color="auto" w:fill="auto"/>
          </w:tcPr>
          <w:p w:rsidR="00B056A8" w:rsidRDefault="00950770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сань</w:t>
            </w:r>
            <w:proofErr w:type="spellEnd"/>
            <w:r>
              <w:rPr>
                <w:lang w:eastAsia="en-US"/>
              </w:rPr>
              <w:t xml:space="preserve"> О. Н.</w:t>
            </w:r>
          </w:p>
        </w:tc>
        <w:tc>
          <w:tcPr>
            <w:tcW w:w="2410" w:type="dxa"/>
            <w:shd w:val="clear" w:color="auto" w:fill="auto"/>
          </w:tcPr>
          <w:p w:rsidR="00B056A8" w:rsidRDefault="00B056A8" w:rsidP="00652C66">
            <w:proofErr w:type="spellStart"/>
            <w:r>
              <w:t>Гуринович</w:t>
            </w:r>
            <w:proofErr w:type="spellEnd"/>
            <w:r>
              <w:t xml:space="preserve"> А.Г., </w:t>
            </w:r>
            <w:proofErr w:type="spellStart"/>
            <w:r>
              <w:t>Ткаленко</w:t>
            </w:r>
            <w:proofErr w:type="spellEnd"/>
            <w:r>
              <w:t xml:space="preserve"> М.Н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>Сертификат участника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Default="00B056A8" w:rsidP="00652C66">
            <w:pPr>
              <w:spacing w:line="276" w:lineRule="auto"/>
            </w:pPr>
            <w:r>
              <w:rPr>
                <w:lang w:val="en-US"/>
              </w:rPr>
              <w:t>II</w:t>
            </w:r>
            <w:r>
              <w:t>Региональная учебно-исследовательская конференция студентов профессиональных образовательных организаций «Роль молодежи в развитии общества»</w:t>
            </w:r>
          </w:p>
          <w:p w:rsidR="00B056A8" w:rsidRPr="005C2BF3" w:rsidRDefault="00B056A8" w:rsidP="00652C66">
            <w:pPr>
              <w:spacing w:line="276" w:lineRule="auto"/>
            </w:pPr>
            <w:r>
              <w:t>Секция «Общественно-политическая активность современной молодежи»</w:t>
            </w:r>
          </w:p>
        </w:tc>
        <w:tc>
          <w:tcPr>
            <w:tcW w:w="1579" w:type="dxa"/>
          </w:tcPr>
          <w:p w:rsidR="00B056A8" w:rsidRDefault="00B056A8">
            <w:r w:rsidRPr="00487407">
              <w:rPr>
                <w:lang w:eastAsia="en-US"/>
              </w:rPr>
              <w:t>Апрель  2018</w:t>
            </w:r>
          </w:p>
        </w:tc>
        <w:tc>
          <w:tcPr>
            <w:tcW w:w="2268" w:type="dxa"/>
            <w:shd w:val="clear" w:color="auto" w:fill="auto"/>
          </w:tcPr>
          <w:p w:rsidR="00950770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ха Н.В., </w:t>
            </w:r>
          </w:p>
          <w:p w:rsidR="00B056A8" w:rsidRDefault="00B056A8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сань</w:t>
            </w:r>
            <w:proofErr w:type="spellEnd"/>
            <w:r>
              <w:rPr>
                <w:lang w:eastAsia="en-US"/>
              </w:rPr>
              <w:t xml:space="preserve"> О.Н.</w:t>
            </w:r>
          </w:p>
        </w:tc>
        <w:tc>
          <w:tcPr>
            <w:tcW w:w="2410" w:type="dxa"/>
            <w:shd w:val="clear" w:color="auto" w:fill="auto"/>
          </w:tcPr>
          <w:p w:rsidR="00B056A8" w:rsidRDefault="00B056A8" w:rsidP="00652C66">
            <w:r>
              <w:t xml:space="preserve">Нечепуренко Е.А., Нечепуренко С.П., </w:t>
            </w:r>
          </w:p>
          <w:p w:rsidR="00B056A8" w:rsidRDefault="00B056A8" w:rsidP="00652C66">
            <w:r>
              <w:t>Симонова К.П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B056A8" w:rsidRDefault="00B056A8" w:rsidP="00652C66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B056A8" w:rsidRPr="005C2BF3" w:rsidRDefault="00B056A8" w:rsidP="00652C66">
            <w:r>
              <w:t>Сертификаты участников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C408F9" w:rsidRDefault="00B056A8" w:rsidP="00652C66">
            <w:pPr>
              <w:spacing w:line="276" w:lineRule="auto"/>
            </w:pPr>
            <w:r>
              <w:rPr>
                <w:lang w:val="en-US"/>
              </w:rPr>
              <w:t>XXI</w:t>
            </w:r>
            <w:r>
              <w:t>Всероссийский конкурс научных работ молодежи «Экономический рост России»</w:t>
            </w:r>
          </w:p>
        </w:tc>
        <w:tc>
          <w:tcPr>
            <w:tcW w:w="1579" w:type="dxa"/>
          </w:tcPr>
          <w:p w:rsidR="00B056A8" w:rsidRDefault="00B056A8">
            <w:r w:rsidRPr="00487407">
              <w:rPr>
                <w:lang w:eastAsia="en-US"/>
              </w:rPr>
              <w:t>Апрель  2018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улова С.В.</w:t>
            </w:r>
          </w:p>
        </w:tc>
        <w:tc>
          <w:tcPr>
            <w:tcW w:w="2410" w:type="dxa"/>
            <w:shd w:val="clear" w:color="auto" w:fill="auto"/>
          </w:tcPr>
          <w:p w:rsidR="00B056A8" w:rsidRDefault="00B056A8" w:rsidP="00652C66">
            <w:proofErr w:type="spellStart"/>
            <w:r>
              <w:t>Кожахметова</w:t>
            </w:r>
            <w:proofErr w:type="spellEnd"/>
            <w:r>
              <w:t xml:space="preserve"> В.Г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 xml:space="preserve">Сертификат победителя </w:t>
            </w:r>
          </w:p>
          <w:p w:rsidR="00B056A8" w:rsidRDefault="00B056A8" w:rsidP="00652C66">
            <w:r>
              <w:t>3 место</w:t>
            </w:r>
          </w:p>
        </w:tc>
      </w:tr>
      <w:tr w:rsidR="00950770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950770" w:rsidRDefault="00950770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950770" w:rsidRPr="00C44366" w:rsidRDefault="00950770" w:rsidP="00652C66">
            <w:pPr>
              <w:spacing w:line="276" w:lineRule="auto"/>
            </w:pPr>
            <w:r>
              <w:rPr>
                <w:lang w:val="en-US"/>
              </w:rPr>
              <w:t>II</w:t>
            </w:r>
            <w:r>
              <w:t xml:space="preserve"> Заочная конференция «Моя будущая профессия »</w:t>
            </w:r>
          </w:p>
        </w:tc>
        <w:tc>
          <w:tcPr>
            <w:tcW w:w="1579" w:type="dxa"/>
          </w:tcPr>
          <w:p w:rsidR="00950770" w:rsidRDefault="00950770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 2018</w:t>
            </w:r>
          </w:p>
        </w:tc>
        <w:tc>
          <w:tcPr>
            <w:tcW w:w="2268" w:type="dxa"/>
            <w:shd w:val="clear" w:color="auto" w:fill="auto"/>
          </w:tcPr>
          <w:p w:rsidR="00950770" w:rsidRDefault="00950770" w:rsidP="0095077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сань</w:t>
            </w:r>
            <w:proofErr w:type="spellEnd"/>
            <w:r>
              <w:rPr>
                <w:lang w:eastAsia="en-US"/>
              </w:rPr>
              <w:t xml:space="preserve"> О. Н.</w:t>
            </w:r>
          </w:p>
        </w:tc>
        <w:tc>
          <w:tcPr>
            <w:tcW w:w="2410" w:type="dxa"/>
            <w:shd w:val="clear" w:color="auto" w:fill="auto"/>
          </w:tcPr>
          <w:p w:rsidR="00950770" w:rsidRDefault="00950770" w:rsidP="00652C66">
            <w:r>
              <w:t>Паршина А.С.</w:t>
            </w:r>
          </w:p>
        </w:tc>
        <w:tc>
          <w:tcPr>
            <w:tcW w:w="2268" w:type="dxa"/>
            <w:shd w:val="clear" w:color="auto" w:fill="auto"/>
          </w:tcPr>
          <w:p w:rsidR="00950770" w:rsidRDefault="00950770" w:rsidP="00652C66">
            <w:r>
              <w:t xml:space="preserve">Диплом </w:t>
            </w:r>
          </w:p>
          <w:p w:rsidR="00950770" w:rsidRDefault="00950770" w:rsidP="00652C66">
            <w:r>
              <w:t>1 место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Default="00B056A8" w:rsidP="00652C66">
            <w:pPr>
              <w:spacing w:line="276" w:lineRule="auto"/>
            </w:pPr>
            <w:r>
              <w:t>Областная олимпиада по истории</w:t>
            </w:r>
          </w:p>
        </w:tc>
        <w:tc>
          <w:tcPr>
            <w:tcW w:w="1579" w:type="dxa"/>
          </w:tcPr>
          <w:p w:rsidR="00B056A8" w:rsidRDefault="00B056A8">
            <w:r w:rsidRPr="00EB44CF">
              <w:rPr>
                <w:lang w:eastAsia="en-US"/>
              </w:rPr>
              <w:t>Май 2018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сина М.В., </w:t>
            </w:r>
            <w:proofErr w:type="spellStart"/>
            <w:r>
              <w:rPr>
                <w:lang w:eastAsia="en-US"/>
              </w:rPr>
              <w:t>Крисань</w:t>
            </w:r>
            <w:proofErr w:type="spellEnd"/>
            <w:r>
              <w:rPr>
                <w:lang w:eastAsia="en-US"/>
              </w:rPr>
              <w:t xml:space="preserve"> О.Н.</w:t>
            </w:r>
          </w:p>
        </w:tc>
        <w:tc>
          <w:tcPr>
            <w:tcW w:w="2410" w:type="dxa"/>
            <w:shd w:val="clear" w:color="auto" w:fill="auto"/>
          </w:tcPr>
          <w:p w:rsidR="00B056A8" w:rsidRDefault="00950770" w:rsidP="00652C66">
            <w:proofErr w:type="spellStart"/>
            <w:r>
              <w:t>Альжанов</w:t>
            </w:r>
            <w:proofErr w:type="spellEnd"/>
            <w:r>
              <w:t xml:space="preserve"> Р. Ж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 xml:space="preserve">Почетная грамота </w:t>
            </w:r>
          </w:p>
          <w:p w:rsidR="00B056A8" w:rsidRDefault="00B056A8" w:rsidP="00652C66">
            <w:r>
              <w:t>2 место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Default="00B056A8" w:rsidP="00652C66">
            <w:pPr>
              <w:spacing w:line="276" w:lineRule="auto"/>
            </w:pPr>
            <w:r>
              <w:t>Областная интегрированная многоуровневая олимпиада для студентов Профессиональных образовательных организаций «Восхождение на Олимп»</w:t>
            </w:r>
          </w:p>
        </w:tc>
        <w:tc>
          <w:tcPr>
            <w:tcW w:w="1579" w:type="dxa"/>
          </w:tcPr>
          <w:p w:rsidR="00B056A8" w:rsidRDefault="00B056A8">
            <w:r w:rsidRPr="00EB44CF">
              <w:rPr>
                <w:lang w:eastAsia="en-US"/>
              </w:rPr>
              <w:t>Май 2018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шевская</w:t>
            </w:r>
            <w:proofErr w:type="spellEnd"/>
            <w:r>
              <w:rPr>
                <w:lang w:eastAsia="en-US"/>
              </w:rPr>
              <w:t xml:space="preserve"> Г.Ц.</w:t>
            </w:r>
          </w:p>
        </w:tc>
        <w:tc>
          <w:tcPr>
            <w:tcW w:w="2410" w:type="dxa"/>
            <w:shd w:val="clear" w:color="auto" w:fill="auto"/>
          </w:tcPr>
          <w:p w:rsidR="00B056A8" w:rsidRDefault="00B056A8" w:rsidP="00652C66">
            <w:proofErr w:type="spellStart"/>
            <w:r>
              <w:t>Литус</w:t>
            </w:r>
            <w:proofErr w:type="spellEnd"/>
            <w:r>
              <w:t xml:space="preserve"> В.О.</w:t>
            </w:r>
          </w:p>
          <w:p w:rsidR="00B056A8" w:rsidRDefault="00B056A8" w:rsidP="00652C66">
            <w:proofErr w:type="spellStart"/>
            <w:r>
              <w:t>Полошин</w:t>
            </w:r>
            <w:proofErr w:type="spellEnd"/>
            <w:r>
              <w:t xml:space="preserve"> А.Е.</w:t>
            </w:r>
          </w:p>
          <w:p w:rsidR="00B056A8" w:rsidRDefault="00B056A8" w:rsidP="00652C66">
            <w:proofErr w:type="spellStart"/>
            <w:r>
              <w:t>Ткаленко</w:t>
            </w:r>
            <w:proofErr w:type="spellEnd"/>
            <w:r>
              <w:t xml:space="preserve"> М.Н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 xml:space="preserve">Диплом </w:t>
            </w:r>
          </w:p>
          <w:p w:rsidR="00B056A8" w:rsidRDefault="00B056A8" w:rsidP="00652C66">
            <w:r>
              <w:t>2 место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E11A33" w:rsidRDefault="00B056A8" w:rsidP="00652C66">
            <w:pPr>
              <w:spacing w:line="276" w:lineRule="auto"/>
            </w:pPr>
            <w:r>
              <w:rPr>
                <w:lang w:val="en-US"/>
              </w:rPr>
              <w:t>XV</w:t>
            </w:r>
            <w:r>
              <w:t xml:space="preserve"> Региональная открытая конференция «Социально-экономические и общегуманитарные проблемы российского общества в эпоху глобализации», Секция «»Современные проблемы природопользования и отрасли животноводства и растениеводства», Тема: Агрохимическое исследование черноземных почв </w:t>
            </w:r>
            <w:proofErr w:type="spellStart"/>
            <w:r>
              <w:t>Любинского</w:t>
            </w:r>
            <w:proofErr w:type="spellEnd"/>
            <w:r>
              <w:t xml:space="preserve"> р-на</w:t>
            </w:r>
          </w:p>
        </w:tc>
        <w:tc>
          <w:tcPr>
            <w:tcW w:w="1579" w:type="dxa"/>
          </w:tcPr>
          <w:p w:rsidR="00B056A8" w:rsidRDefault="00B056A8">
            <w:r w:rsidRPr="00EB44CF">
              <w:rPr>
                <w:lang w:eastAsia="en-US"/>
              </w:rPr>
              <w:t>Май 2018</w:t>
            </w:r>
          </w:p>
        </w:tc>
        <w:tc>
          <w:tcPr>
            <w:tcW w:w="2268" w:type="dxa"/>
            <w:shd w:val="clear" w:color="auto" w:fill="auto"/>
          </w:tcPr>
          <w:p w:rsidR="00B056A8" w:rsidRDefault="00950770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улова С.В.</w:t>
            </w:r>
          </w:p>
        </w:tc>
        <w:tc>
          <w:tcPr>
            <w:tcW w:w="2410" w:type="dxa"/>
            <w:shd w:val="clear" w:color="auto" w:fill="auto"/>
          </w:tcPr>
          <w:p w:rsidR="00B056A8" w:rsidRDefault="00B056A8" w:rsidP="00652C66">
            <w:r>
              <w:t xml:space="preserve">Новикова А.В., </w:t>
            </w:r>
            <w:proofErr w:type="spellStart"/>
            <w:r>
              <w:t>Прибылова</w:t>
            </w:r>
            <w:proofErr w:type="spellEnd"/>
            <w:r>
              <w:t xml:space="preserve"> А.М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 xml:space="preserve">Диплом </w:t>
            </w:r>
          </w:p>
          <w:p w:rsidR="00B056A8" w:rsidRPr="00E11A33" w:rsidRDefault="00B056A8" w:rsidP="00652C66"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E11A33" w:rsidRDefault="00B056A8" w:rsidP="00652C66">
            <w:pPr>
              <w:spacing w:line="276" w:lineRule="auto"/>
            </w:pPr>
            <w:r>
              <w:rPr>
                <w:lang w:val="en-US"/>
              </w:rPr>
              <w:t>XV</w:t>
            </w:r>
            <w:r>
              <w:t xml:space="preserve"> Региональная открытая конференция «Социально-экономические и общегуманитарные проблемы российского общества в эпоху </w:t>
            </w:r>
            <w:r>
              <w:lastRenderedPageBreak/>
              <w:t xml:space="preserve">глобализации», Секция «»Современные проблемы природопользования и отрасли животноводства и растениеводства», Тема: Проблема качества питьевой воды в с. Нагибино </w:t>
            </w:r>
            <w:proofErr w:type="spellStart"/>
            <w:r>
              <w:t>Тюкалинского</w:t>
            </w:r>
            <w:proofErr w:type="spellEnd"/>
            <w:r>
              <w:t xml:space="preserve"> р-на</w:t>
            </w:r>
          </w:p>
        </w:tc>
        <w:tc>
          <w:tcPr>
            <w:tcW w:w="1579" w:type="dxa"/>
          </w:tcPr>
          <w:p w:rsidR="00B056A8" w:rsidRDefault="00B056A8">
            <w:r w:rsidRPr="007E229C">
              <w:rPr>
                <w:lang w:eastAsia="en-US"/>
              </w:rPr>
              <w:lastRenderedPageBreak/>
              <w:t>Май 2018</w:t>
            </w:r>
          </w:p>
        </w:tc>
        <w:tc>
          <w:tcPr>
            <w:tcW w:w="2268" w:type="dxa"/>
            <w:shd w:val="clear" w:color="auto" w:fill="auto"/>
          </w:tcPr>
          <w:p w:rsidR="00B056A8" w:rsidRDefault="00950770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тупинская</w:t>
            </w:r>
            <w:proofErr w:type="spellEnd"/>
            <w:r>
              <w:rPr>
                <w:lang w:eastAsia="en-US"/>
              </w:rPr>
              <w:t xml:space="preserve"> О.Н.</w:t>
            </w:r>
          </w:p>
        </w:tc>
        <w:tc>
          <w:tcPr>
            <w:tcW w:w="2410" w:type="dxa"/>
            <w:shd w:val="clear" w:color="auto" w:fill="auto"/>
          </w:tcPr>
          <w:p w:rsidR="00B056A8" w:rsidRDefault="00B056A8" w:rsidP="00652C66">
            <w:proofErr w:type="spellStart"/>
            <w:r>
              <w:t>Растамбекова</w:t>
            </w:r>
            <w:proofErr w:type="spellEnd"/>
            <w:r>
              <w:t xml:space="preserve"> А.Р., Забегаева Н.С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 xml:space="preserve">Диплом </w:t>
            </w:r>
          </w:p>
          <w:p w:rsidR="00B056A8" w:rsidRPr="00E11A33" w:rsidRDefault="00B056A8" w:rsidP="00652C66">
            <w:r>
              <w:rPr>
                <w:lang w:val="en-US"/>
              </w:rPr>
              <w:t>III</w:t>
            </w:r>
            <w:r>
              <w:t>степени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365A1D" w:rsidRDefault="00B056A8" w:rsidP="00652C66">
            <w:pPr>
              <w:spacing w:line="276" w:lineRule="auto"/>
            </w:pPr>
            <w:r>
              <w:rPr>
                <w:lang w:val="en-US"/>
              </w:rPr>
              <w:t>VI</w:t>
            </w:r>
            <w:r>
              <w:t>Региональный конкурс чтецов, «Стихов пленительная сладость»</w:t>
            </w:r>
          </w:p>
        </w:tc>
        <w:tc>
          <w:tcPr>
            <w:tcW w:w="1579" w:type="dxa"/>
          </w:tcPr>
          <w:p w:rsidR="00B056A8" w:rsidRDefault="00B056A8">
            <w:r w:rsidRPr="007E229C">
              <w:rPr>
                <w:lang w:eastAsia="en-US"/>
              </w:rPr>
              <w:t>Май 2018</w:t>
            </w:r>
          </w:p>
        </w:tc>
        <w:tc>
          <w:tcPr>
            <w:tcW w:w="2268" w:type="dxa"/>
            <w:shd w:val="clear" w:color="auto" w:fill="auto"/>
          </w:tcPr>
          <w:p w:rsidR="00B056A8" w:rsidRDefault="00950770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пова</w:t>
            </w:r>
            <w:proofErr w:type="spellEnd"/>
            <w:r>
              <w:rPr>
                <w:lang w:eastAsia="en-US"/>
              </w:rPr>
              <w:t xml:space="preserve"> И.С.</w:t>
            </w:r>
          </w:p>
        </w:tc>
        <w:tc>
          <w:tcPr>
            <w:tcW w:w="2410" w:type="dxa"/>
            <w:shd w:val="clear" w:color="auto" w:fill="auto"/>
          </w:tcPr>
          <w:p w:rsidR="00B056A8" w:rsidRDefault="005F1F62" w:rsidP="00652C66">
            <w:proofErr w:type="spellStart"/>
            <w:r>
              <w:t>Гуринович</w:t>
            </w:r>
            <w:proofErr w:type="spellEnd"/>
            <w:r>
              <w:t xml:space="preserve"> А.Г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>Диплом</w:t>
            </w:r>
          </w:p>
          <w:p w:rsidR="00B056A8" w:rsidRDefault="00B056A8" w:rsidP="00652C66">
            <w:r>
              <w:t xml:space="preserve"> 1 место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721E0E" w:rsidRDefault="00B056A8" w:rsidP="00652C66">
            <w:pPr>
              <w:spacing w:line="276" w:lineRule="auto"/>
            </w:pPr>
            <w:r w:rsidRPr="00721E0E">
              <w:rPr>
                <w:lang w:val="en-US"/>
              </w:rPr>
              <w:t>VI</w:t>
            </w:r>
            <w:r w:rsidRPr="00721E0E">
              <w:t xml:space="preserve"> Региональный конкурс чтецов, «Стихов пленительная сладость»</w:t>
            </w:r>
          </w:p>
        </w:tc>
        <w:tc>
          <w:tcPr>
            <w:tcW w:w="1579" w:type="dxa"/>
          </w:tcPr>
          <w:p w:rsidR="00B056A8" w:rsidRDefault="00B056A8">
            <w:r w:rsidRPr="007E229C">
              <w:rPr>
                <w:lang w:eastAsia="en-US"/>
              </w:rPr>
              <w:t>Май 2018</w:t>
            </w:r>
          </w:p>
        </w:tc>
        <w:tc>
          <w:tcPr>
            <w:tcW w:w="2268" w:type="dxa"/>
            <w:shd w:val="clear" w:color="auto" w:fill="auto"/>
          </w:tcPr>
          <w:p w:rsidR="00B056A8" w:rsidRDefault="00950770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зд С.Н.</w:t>
            </w:r>
          </w:p>
        </w:tc>
        <w:tc>
          <w:tcPr>
            <w:tcW w:w="2410" w:type="dxa"/>
            <w:shd w:val="clear" w:color="auto" w:fill="auto"/>
          </w:tcPr>
          <w:p w:rsidR="00B056A8" w:rsidRDefault="00B056A8" w:rsidP="00652C66">
            <w:proofErr w:type="spellStart"/>
            <w:r>
              <w:t>Канунникова</w:t>
            </w:r>
            <w:proofErr w:type="spellEnd"/>
            <w:r>
              <w:t xml:space="preserve"> Е</w:t>
            </w:r>
            <w:r w:rsidR="005F1F62">
              <w:t>.С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>Сертификат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365A1D" w:rsidRDefault="00B056A8" w:rsidP="00652C66">
            <w:pPr>
              <w:spacing w:line="276" w:lineRule="auto"/>
            </w:pPr>
            <w:r>
              <w:rPr>
                <w:lang w:val="en-US"/>
              </w:rPr>
              <w:t>VI</w:t>
            </w:r>
            <w:r>
              <w:t>Региональный конкурс чтецов, «Стихов пленительная сладость»</w:t>
            </w:r>
          </w:p>
        </w:tc>
        <w:tc>
          <w:tcPr>
            <w:tcW w:w="1579" w:type="dxa"/>
          </w:tcPr>
          <w:p w:rsidR="00B056A8" w:rsidRDefault="00B056A8">
            <w:r w:rsidRPr="007E229C">
              <w:rPr>
                <w:lang w:eastAsia="en-US"/>
              </w:rPr>
              <w:t>Май 2018</w:t>
            </w:r>
          </w:p>
        </w:tc>
        <w:tc>
          <w:tcPr>
            <w:tcW w:w="2268" w:type="dxa"/>
            <w:shd w:val="clear" w:color="auto" w:fill="auto"/>
          </w:tcPr>
          <w:p w:rsidR="00B056A8" w:rsidRDefault="00950770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пова</w:t>
            </w:r>
            <w:proofErr w:type="spellEnd"/>
            <w:r>
              <w:rPr>
                <w:lang w:eastAsia="en-US"/>
              </w:rPr>
              <w:t xml:space="preserve"> И.С.</w:t>
            </w:r>
          </w:p>
        </w:tc>
        <w:tc>
          <w:tcPr>
            <w:tcW w:w="2410" w:type="dxa"/>
            <w:shd w:val="clear" w:color="auto" w:fill="auto"/>
          </w:tcPr>
          <w:p w:rsidR="00B056A8" w:rsidRDefault="005F1F62" w:rsidP="00652C66">
            <w:r>
              <w:t>Козлов В.В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>Диплом</w:t>
            </w:r>
          </w:p>
          <w:p w:rsidR="00B056A8" w:rsidRDefault="00B056A8" w:rsidP="00652C66">
            <w:r>
              <w:t xml:space="preserve"> 3 место</w:t>
            </w:r>
          </w:p>
        </w:tc>
      </w:tr>
      <w:tr w:rsidR="005F1F62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5F1F62" w:rsidRDefault="005F1F62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5F1F62" w:rsidRPr="00365A1D" w:rsidRDefault="005F1F62" w:rsidP="00652C66">
            <w:pPr>
              <w:spacing w:line="276" w:lineRule="auto"/>
            </w:pPr>
            <w:r>
              <w:rPr>
                <w:lang w:val="en-US"/>
              </w:rPr>
              <w:t>VI</w:t>
            </w:r>
            <w:r>
              <w:t>Региональный конкурс чтецов, «Стихов пленительная сладость»</w:t>
            </w:r>
          </w:p>
        </w:tc>
        <w:tc>
          <w:tcPr>
            <w:tcW w:w="1579" w:type="dxa"/>
          </w:tcPr>
          <w:p w:rsidR="005F1F62" w:rsidRDefault="005F1F62">
            <w:r w:rsidRPr="007E229C">
              <w:rPr>
                <w:lang w:eastAsia="en-US"/>
              </w:rPr>
              <w:t>Май 2018</w:t>
            </w:r>
          </w:p>
        </w:tc>
        <w:tc>
          <w:tcPr>
            <w:tcW w:w="2268" w:type="dxa"/>
            <w:shd w:val="clear" w:color="auto" w:fill="auto"/>
          </w:tcPr>
          <w:p w:rsidR="005F1F62" w:rsidRDefault="005F1F62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горнова</w:t>
            </w:r>
            <w:proofErr w:type="spellEnd"/>
            <w:r>
              <w:rPr>
                <w:lang w:eastAsia="en-US"/>
              </w:rPr>
              <w:t xml:space="preserve"> Л.Г.</w:t>
            </w:r>
          </w:p>
        </w:tc>
        <w:tc>
          <w:tcPr>
            <w:tcW w:w="2410" w:type="dxa"/>
            <w:shd w:val="clear" w:color="auto" w:fill="auto"/>
          </w:tcPr>
          <w:p w:rsidR="005F1F62" w:rsidRDefault="005F1F62" w:rsidP="00652C66">
            <w:proofErr w:type="spellStart"/>
            <w:r>
              <w:t>Кардовой</w:t>
            </w:r>
            <w:proofErr w:type="spellEnd"/>
            <w:r>
              <w:t xml:space="preserve"> А.С.</w:t>
            </w:r>
          </w:p>
        </w:tc>
        <w:tc>
          <w:tcPr>
            <w:tcW w:w="2268" w:type="dxa"/>
            <w:shd w:val="clear" w:color="auto" w:fill="auto"/>
          </w:tcPr>
          <w:p w:rsidR="005F1F62" w:rsidRDefault="005F1F62">
            <w:r w:rsidRPr="000724E3">
              <w:t>Сертификат участника</w:t>
            </w:r>
          </w:p>
        </w:tc>
      </w:tr>
      <w:tr w:rsidR="005F1F62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5F1F62" w:rsidRDefault="005F1F62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5F1F62" w:rsidRPr="00365A1D" w:rsidRDefault="005F1F62" w:rsidP="00652C66">
            <w:pPr>
              <w:spacing w:line="276" w:lineRule="auto"/>
            </w:pPr>
            <w:r>
              <w:t>Всероссийский конкурс молодежных авторских проектов и проектов в сфере образования, направленных на социально-экономическое развитие российских территорий</w:t>
            </w:r>
            <w:proofErr w:type="gramStart"/>
            <w:r>
              <w:t xml:space="preserve"> :</w:t>
            </w:r>
            <w:proofErr w:type="gramEnd"/>
            <w:r>
              <w:t xml:space="preserve"> «Моя страна - моя Россия»</w:t>
            </w:r>
          </w:p>
        </w:tc>
        <w:tc>
          <w:tcPr>
            <w:tcW w:w="1579" w:type="dxa"/>
          </w:tcPr>
          <w:p w:rsidR="005F1F62" w:rsidRDefault="005F1F62">
            <w:r w:rsidRPr="00243FF6">
              <w:rPr>
                <w:lang w:eastAsia="en-US"/>
              </w:rPr>
              <w:t>Май 2018</w:t>
            </w:r>
          </w:p>
        </w:tc>
        <w:tc>
          <w:tcPr>
            <w:tcW w:w="2268" w:type="dxa"/>
            <w:shd w:val="clear" w:color="auto" w:fill="auto"/>
          </w:tcPr>
          <w:p w:rsidR="005F1F62" w:rsidRDefault="005F1F62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зд С.Н.</w:t>
            </w:r>
          </w:p>
        </w:tc>
        <w:tc>
          <w:tcPr>
            <w:tcW w:w="2410" w:type="dxa"/>
            <w:shd w:val="clear" w:color="auto" w:fill="auto"/>
          </w:tcPr>
          <w:p w:rsidR="005F1F62" w:rsidRDefault="005F1F62" w:rsidP="00652C66">
            <w:r>
              <w:t>Козлов В. В.</w:t>
            </w:r>
          </w:p>
        </w:tc>
        <w:tc>
          <w:tcPr>
            <w:tcW w:w="2268" w:type="dxa"/>
            <w:shd w:val="clear" w:color="auto" w:fill="auto"/>
          </w:tcPr>
          <w:p w:rsidR="005F1F62" w:rsidRDefault="005F1F62">
            <w:r w:rsidRPr="000724E3">
              <w:t>Сертификат участника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365A1D" w:rsidRDefault="00B056A8" w:rsidP="00652C66">
            <w:pPr>
              <w:spacing w:line="276" w:lineRule="auto"/>
            </w:pPr>
            <w:r>
              <w:t>Международный дистанционный конкурс по русскому языку и литературе «</w:t>
            </w:r>
            <w:proofErr w:type="spellStart"/>
            <w:r>
              <w:t>Олимпис</w:t>
            </w:r>
            <w:proofErr w:type="spellEnd"/>
            <w:r>
              <w:t xml:space="preserve"> 2017 – Осенняя сессия»</w:t>
            </w:r>
          </w:p>
        </w:tc>
        <w:tc>
          <w:tcPr>
            <w:tcW w:w="1579" w:type="dxa"/>
          </w:tcPr>
          <w:p w:rsidR="00B056A8" w:rsidRDefault="00B056A8">
            <w:r w:rsidRPr="00243FF6">
              <w:rPr>
                <w:lang w:eastAsia="en-US"/>
              </w:rPr>
              <w:t>Май 2018</w:t>
            </w:r>
          </w:p>
        </w:tc>
        <w:tc>
          <w:tcPr>
            <w:tcW w:w="2268" w:type="dxa"/>
            <w:shd w:val="clear" w:color="auto" w:fill="auto"/>
          </w:tcPr>
          <w:p w:rsidR="00B056A8" w:rsidRDefault="00950770" w:rsidP="00652C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пова</w:t>
            </w:r>
            <w:proofErr w:type="spellEnd"/>
            <w:r>
              <w:rPr>
                <w:lang w:eastAsia="en-US"/>
              </w:rPr>
              <w:t xml:space="preserve"> И.С.</w:t>
            </w:r>
          </w:p>
          <w:p w:rsidR="00950770" w:rsidRDefault="00950770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зд С.Н.</w:t>
            </w:r>
          </w:p>
        </w:tc>
        <w:tc>
          <w:tcPr>
            <w:tcW w:w="2410" w:type="dxa"/>
            <w:shd w:val="clear" w:color="auto" w:fill="auto"/>
          </w:tcPr>
          <w:p w:rsidR="00B056A8" w:rsidRDefault="00950770" w:rsidP="00652C66">
            <w:proofErr w:type="spellStart"/>
            <w:r>
              <w:t>Бояринцев</w:t>
            </w:r>
            <w:proofErr w:type="spellEnd"/>
            <w:r>
              <w:t xml:space="preserve"> Е. С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 xml:space="preserve">Диплом </w:t>
            </w:r>
          </w:p>
          <w:p w:rsidR="00B056A8" w:rsidRPr="003D357D" w:rsidRDefault="00B056A8" w:rsidP="00652C66">
            <w:r>
              <w:rPr>
                <w:lang w:val="en-US"/>
              </w:rPr>
              <w:t>I</w:t>
            </w:r>
            <w:r w:rsidRPr="00950770">
              <w:t xml:space="preserve"> </w:t>
            </w:r>
            <w:r>
              <w:t>степени</w:t>
            </w:r>
          </w:p>
        </w:tc>
      </w:tr>
      <w:tr w:rsidR="00B056A8" w:rsidRPr="001A6AE6" w:rsidTr="000262BD">
        <w:trPr>
          <w:jc w:val="center"/>
        </w:trPr>
        <w:tc>
          <w:tcPr>
            <w:tcW w:w="519" w:type="dxa"/>
            <w:shd w:val="clear" w:color="auto" w:fill="auto"/>
          </w:tcPr>
          <w:p w:rsidR="00B056A8" w:rsidRDefault="00B056A8" w:rsidP="00721E0E">
            <w:pPr>
              <w:pStyle w:val="a7"/>
              <w:numPr>
                <w:ilvl w:val="0"/>
                <w:numId w:val="1"/>
              </w:numPr>
              <w:ind w:left="397"/>
            </w:pPr>
          </w:p>
        </w:tc>
        <w:tc>
          <w:tcPr>
            <w:tcW w:w="5367" w:type="dxa"/>
            <w:shd w:val="clear" w:color="auto" w:fill="auto"/>
          </w:tcPr>
          <w:p w:rsidR="00B056A8" w:rsidRPr="00283809" w:rsidRDefault="00B056A8" w:rsidP="00652C66">
            <w:pPr>
              <w:spacing w:line="276" w:lineRule="auto"/>
            </w:pPr>
            <w:r>
              <w:t>Интеллектуальная игра «Что? Где? Когда?»</w:t>
            </w:r>
          </w:p>
        </w:tc>
        <w:tc>
          <w:tcPr>
            <w:tcW w:w="1579" w:type="dxa"/>
          </w:tcPr>
          <w:p w:rsidR="00B056A8" w:rsidRDefault="00B056A8">
            <w:r w:rsidRPr="00243FF6">
              <w:rPr>
                <w:lang w:eastAsia="en-US"/>
              </w:rPr>
              <w:t>Май 2018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сина М.В., </w:t>
            </w:r>
            <w:proofErr w:type="spellStart"/>
            <w:r>
              <w:rPr>
                <w:lang w:eastAsia="en-US"/>
              </w:rPr>
              <w:t>Крисань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B056A8" w:rsidRDefault="00B056A8" w:rsidP="00652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альцева М.Н.</w:t>
            </w:r>
          </w:p>
        </w:tc>
        <w:tc>
          <w:tcPr>
            <w:tcW w:w="2410" w:type="dxa"/>
            <w:shd w:val="clear" w:color="auto" w:fill="auto"/>
          </w:tcPr>
          <w:p w:rsidR="00B056A8" w:rsidRDefault="00B056A8" w:rsidP="00652C66">
            <w:proofErr w:type="spellStart"/>
            <w:r>
              <w:t>Алеев</w:t>
            </w:r>
            <w:proofErr w:type="spellEnd"/>
            <w:r>
              <w:t xml:space="preserve"> Р.</w:t>
            </w:r>
            <w:r w:rsidR="000262BD">
              <w:t>Д.</w:t>
            </w:r>
            <w:r>
              <w:t xml:space="preserve">, </w:t>
            </w:r>
            <w:proofErr w:type="spellStart"/>
            <w:r>
              <w:t>Альжанов</w:t>
            </w:r>
            <w:proofErr w:type="spellEnd"/>
            <w:r>
              <w:t xml:space="preserve"> Р.</w:t>
            </w:r>
            <w:r w:rsidR="000262BD">
              <w:t>Ж.</w:t>
            </w:r>
            <w:r>
              <w:t>, Бахтин Д.</w:t>
            </w:r>
            <w:r w:rsidR="000262BD">
              <w:t>Е.</w:t>
            </w:r>
            <w:r>
              <w:t xml:space="preserve">, </w:t>
            </w:r>
            <w:proofErr w:type="spellStart"/>
            <w:r>
              <w:t>Волынчикова</w:t>
            </w:r>
            <w:proofErr w:type="spellEnd"/>
            <w:r>
              <w:t xml:space="preserve"> В., Павленко М, Черных В.</w:t>
            </w:r>
            <w:r w:rsidR="00950770">
              <w:t>В.</w:t>
            </w:r>
          </w:p>
        </w:tc>
        <w:tc>
          <w:tcPr>
            <w:tcW w:w="2268" w:type="dxa"/>
            <w:shd w:val="clear" w:color="auto" w:fill="auto"/>
          </w:tcPr>
          <w:p w:rsidR="00B056A8" w:rsidRDefault="00B056A8" w:rsidP="00652C66">
            <w:r>
              <w:t>Сертификат участника</w:t>
            </w:r>
          </w:p>
          <w:p w:rsidR="00B056A8" w:rsidRPr="00DF4593" w:rsidRDefault="00B056A8" w:rsidP="00652C66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>степени</w:t>
            </w:r>
          </w:p>
        </w:tc>
      </w:tr>
    </w:tbl>
    <w:p w:rsidR="00BA5F89" w:rsidRDefault="00BA5F89"/>
    <w:sectPr w:rsidR="00BA5F89" w:rsidSect="005233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821A2"/>
    <w:multiLevelType w:val="hybridMultilevel"/>
    <w:tmpl w:val="C3DC50D0"/>
    <w:lvl w:ilvl="0" w:tplc="9E2E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30B"/>
    <w:rsid w:val="000262BD"/>
    <w:rsid w:val="000651D1"/>
    <w:rsid w:val="00081E33"/>
    <w:rsid w:val="00084040"/>
    <w:rsid w:val="00096B57"/>
    <w:rsid w:val="000E4A18"/>
    <w:rsid w:val="000F7EDD"/>
    <w:rsid w:val="001130B4"/>
    <w:rsid w:val="00117150"/>
    <w:rsid w:val="001276D5"/>
    <w:rsid w:val="00132EBD"/>
    <w:rsid w:val="00136A10"/>
    <w:rsid w:val="00153520"/>
    <w:rsid w:val="00170C3B"/>
    <w:rsid w:val="00180167"/>
    <w:rsid w:val="00194506"/>
    <w:rsid w:val="001A452A"/>
    <w:rsid w:val="001B7549"/>
    <w:rsid w:val="001E3CAE"/>
    <w:rsid w:val="00210659"/>
    <w:rsid w:val="002203C7"/>
    <w:rsid w:val="00225DA2"/>
    <w:rsid w:val="00257623"/>
    <w:rsid w:val="00265422"/>
    <w:rsid w:val="00267EA8"/>
    <w:rsid w:val="00271D7F"/>
    <w:rsid w:val="00283809"/>
    <w:rsid w:val="00286D80"/>
    <w:rsid w:val="002A53B8"/>
    <w:rsid w:val="002A62AF"/>
    <w:rsid w:val="002B1BCB"/>
    <w:rsid w:val="002B4A6E"/>
    <w:rsid w:val="002B6F45"/>
    <w:rsid w:val="002D5742"/>
    <w:rsid w:val="002F1311"/>
    <w:rsid w:val="002F7544"/>
    <w:rsid w:val="00301977"/>
    <w:rsid w:val="00301AE0"/>
    <w:rsid w:val="00307101"/>
    <w:rsid w:val="0031301D"/>
    <w:rsid w:val="0031455E"/>
    <w:rsid w:val="00316617"/>
    <w:rsid w:val="00317788"/>
    <w:rsid w:val="0033493D"/>
    <w:rsid w:val="00362035"/>
    <w:rsid w:val="00365A1D"/>
    <w:rsid w:val="00390D79"/>
    <w:rsid w:val="003A43FA"/>
    <w:rsid w:val="003A61D4"/>
    <w:rsid w:val="003D357D"/>
    <w:rsid w:val="0040426B"/>
    <w:rsid w:val="00427AA0"/>
    <w:rsid w:val="004945F0"/>
    <w:rsid w:val="004976CC"/>
    <w:rsid w:val="00497FCC"/>
    <w:rsid w:val="004A0E0C"/>
    <w:rsid w:val="004B0FCD"/>
    <w:rsid w:val="004B3EF7"/>
    <w:rsid w:val="004D79BB"/>
    <w:rsid w:val="004E23F2"/>
    <w:rsid w:val="004E6C6F"/>
    <w:rsid w:val="00517406"/>
    <w:rsid w:val="0052330B"/>
    <w:rsid w:val="00530A24"/>
    <w:rsid w:val="00530B69"/>
    <w:rsid w:val="0054540F"/>
    <w:rsid w:val="00561CEB"/>
    <w:rsid w:val="005665B6"/>
    <w:rsid w:val="00592335"/>
    <w:rsid w:val="00597AEF"/>
    <w:rsid w:val="005A6645"/>
    <w:rsid w:val="005B46D6"/>
    <w:rsid w:val="005B528C"/>
    <w:rsid w:val="005B769D"/>
    <w:rsid w:val="005C2BF3"/>
    <w:rsid w:val="005D0C6E"/>
    <w:rsid w:val="005F03E7"/>
    <w:rsid w:val="005F0B59"/>
    <w:rsid w:val="005F1F62"/>
    <w:rsid w:val="005F39D4"/>
    <w:rsid w:val="005F6089"/>
    <w:rsid w:val="00605A03"/>
    <w:rsid w:val="00641FA9"/>
    <w:rsid w:val="00643ED9"/>
    <w:rsid w:val="00652C66"/>
    <w:rsid w:val="00656D11"/>
    <w:rsid w:val="006722BC"/>
    <w:rsid w:val="006731EA"/>
    <w:rsid w:val="00685E10"/>
    <w:rsid w:val="00686EA7"/>
    <w:rsid w:val="006A558A"/>
    <w:rsid w:val="006B3821"/>
    <w:rsid w:val="006B4D9F"/>
    <w:rsid w:val="006D7ED0"/>
    <w:rsid w:val="00701F55"/>
    <w:rsid w:val="007036F5"/>
    <w:rsid w:val="00721E0E"/>
    <w:rsid w:val="00736DB0"/>
    <w:rsid w:val="007717A4"/>
    <w:rsid w:val="007A1E7D"/>
    <w:rsid w:val="007B632F"/>
    <w:rsid w:val="007C6640"/>
    <w:rsid w:val="007E263E"/>
    <w:rsid w:val="007F4136"/>
    <w:rsid w:val="0082336E"/>
    <w:rsid w:val="00825646"/>
    <w:rsid w:val="00833EC9"/>
    <w:rsid w:val="008539CD"/>
    <w:rsid w:val="00860D21"/>
    <w:rsid w:val="008728C6"/>
    <w:rsid w:val="0088200A"/>
    <w:rsid w:val="00897B58"/>
    <w:rsid w:val="008A7552"/>
    <w:rsid w:val="008A75E1"/>
    <w:rsid w:val="008B2EF5"/>
    <w:rsid w:val="008B73B6"/>
    <w:rsid w:val="008D713E"/>
    <w:rsid w:val="008F7981"/>
    <w:rsid w:val="00925BB4"/>
    <w:rsid w:val="00931DB0"/>
    <w:rsid w:val="00932D07"/>
    <w:rsid w:val="00950770"/>
    <w:rsid w:val="009611E4"/>
    <w:rsid w:val="009644CB"/>
    <w:rsid w:val="009659DD"/>
    <w:rsid w:val="00970413"/>
    <w:rsid w:val="00973702"/>
    <w:rsid w:val="00976F29"/>
    <w:rsid w:val="00995BE4"/>
    <w:rsid w:val="009C2948"/>
    <w:rsid w:val="009E60A2"/>
    <w:rsid w:val="009F6519"/>
    <w:rsid w:val="00A07370"/>
    <w:rsid w:val="00A12D38"/>
    <w:rsid w:val="00A205E8"/>
    <w:rsid w:val="00A30804"/>
    <w:rsid w:val="00A42DDD"/>
    <w:rsid w:val="00A52D2A"/>
    <w:rsid w:val="00A74B06"/>
    <w:rsid w:val="00A76B6C"/>
    <w:rsid w:val="00A90B73"/>
    <w:rsid w:val="00AC5A9E"/>
    <w:rsid w:val="00AD2242"/>
    <w:rsid w:val="00B04914"/>
    <w:rsid w:val="00B056A8"/>
    <w:rsid w:val="00B06FB9"/>
    <w:rsid w:val="00B10C41"/>
    <w:rsid w:val="00B12E1D"/>
    <w:rsid w:val="00B41839"/>
    <w:rsid w:val="00B55305"/>
    <w:rsid w:val="00B554C1"/>
    <w:rsid w:val="00B62743"/>
    <w:rsid w:val="00B655E8"/>
    <w:rsid w:val="00B65C62"/>
    <w:rsid w:val="00B6697C"/>
    <w:rsid w:val="00B67022"/>
    <w:rsid w:val="00B8530A"/>
    <w:rsid w:val="00B94669"/>
    <w:rsid w:val="00BA4AE6"/>
    <w:rsid w:val="00BA5F89"/>
    <w:rsid w:val="00BC064B"/>
    <w:rsid w:val="00BC0F88"/>
    <w:rsid w:val="00BE26FF"/>
    <w:rsid w:val="00BE2EA6"/>
    <w:rsid w:val="00C10604"/>
    <w:rsid w:val="00C11008"/>
    <w:rsid w:val="00C408F9"/>
    <w:rsid w:val="00C44366"/>
    <w:rsid w:val="00C54794"/>
    <w:rsid w:val="00C77C85"/>
    <w:rsid w:val="00C81193"/>
    <w:rsid w:val="00C969D8"/>
    <w:rsid w:val="00CB0D96"/>
    <w:rsid w:val="00CB16F7"/>
    <w:rsid w:val="00CB368B"/>
    <w:rsid w:val="00CC1B41"/>
    <w:rsid w:val="00CE507A"/>
    <w:rsid w:val="00D00C5E"/>
    <w:rsid w:val="00D07E62"/>
    <w:rsid w:val="00D66974"/>
    <w:rsid w:val="00D75726"/>
    <w:rsid w:val="00D84995"/>
    <w:rsid w:val="00D86611"/>
    <w:rsid w:val="00DA68B2"/>
    <w:rsid w:val="00DB0A14"/>
    <w:rsid w:val="00DB1A03"/>
    <w:rsid w:val="00DC614C"/>
    <w:rsid w:val="00DD3614"/>
    <w:rsid w:val="00DF0C7A"/>
    <w:rsid w:val="00DF4593"/>
    <w:rsid w:val="00E0402E"/>
    <w:rsid w:val="00E040EE"/>
    <w:rsid w:val="00E11A33"/>
    <w:rsid w:val="00E156CB"/>
    <w:rsid w:val="00E26BA1"/>
    <w:rsid w:val="00E3361A"/>
    <w:rsid w:val="00E52186"/>
    <w:rsid w:val="00E9251E"/>
    <w:rsid w:val="00E946F5"/>
    <w:rsid w:val="00E9490B"/>
    <w:rsid w:val="00EB7CF1"/>
    <w:rsid w:val="00EE16BA"/>
    <w:rsid w:val="00EF3010"/>
    <w:rsid w:val="00F10847"/>
    <w:rsid w:val="00F10D3A"/>
    <w:rsid w:val="00F11CF9"/>
    <w:rsid w:val="00F24D86"/>
    <w:rsid w:val="00F463F0"/>
    <w:rsid w:val="00F743E3"/>
    <w:rsid w:val="00F74816"/>
    <w:rsid w:val="00F7609E"/>
    <w:rsid w:val="00FA13A7"/>
    <w:rsid w:val="00FA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9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9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2D38"/>
    <w:pPr>
      <w:jc w:val="center"/>
    </w:pPr>
    <w:rPr>
      <w:rFonts w:ascii="Tahoma" w:hAnsi="Tahoma"/>
      <w:b/>
      <w:bCs/>
    </w:rPr>
  </w:style>
  <w:style w:type="character" w:customStyle="1" w:styleId="a6">
    <w:name w:val="Название Знак"/>
    <w:basedOn w:val="a0"/>
    <w:link w:val="a5"/>
    <w:rsid w:val="00A12D38"/>
    <w:rPr>
      <w:rFonts w:ascii="Tahoma" w:eastAsia="Times New Roman" w:hAnsi="Tahoma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21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621D-48FA-498C-85E8-8DDC32E3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СПО ОПЭК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 Пользователь</dc:creator>
  <cp:keywords/>
  <dc:description/>
  <cp:lastModifiedBy>Репин Петр Владимирович</cp:lastModifiedBy>
  <cp:revision>55</cp:revision>
  <dcterms:created xsi:type="dcterms:W3CDTF">2017-06-06T11:00:00Z</dcterms:created>
  <dcterms:modified xsi:type="dcterms:W3CDTF">2018-12-19T04:45:00Z</dcterms:modified>
</cp:coreProperties>
</file>